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C8" w:rsidRPr="00EB3FC8" w:rsidRDefault="00EB3FC8" w:rsidP="00EB3F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C8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Pr="00EB3FC8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5"/>
        <w:gridCol w:w="2316"/>
        <w:gridCol w:w="2575"/>
        <w:gridCol w:w="2540"/>
        <w:gridCol w:w="2209"/>
        <w:gridCol w:w="2651"/>
      </w:tblGrid>
      <w:tr w:rsidR="004513BE" w:rsidTr="00D5654D">
        <w:tc>
          <w:tcPr>
            <w:tcW w:w="2464" w:type="dxa"/>
          </w:tcPr>
          <w:p w:rsidR="00FC0254" w:rsidRPr="00195442" w:rsidRDefault="00FC0254" w:rsidP="0019544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195442">
              <w:rPr>
                <w:sz w:val="28"/>
                <w:szCs w:val="28"/>
              </w:rPr>
              <w:t>Дидактическая структура урока</w:t>
            </w:r>
          </w:p>
        </w:tc>
        <w:tc>
          <w:tcPr>
            <w:tcW w:w="2464" w:type="dxa"/>
          </w:tcPr>
          <w:p w:rsidR="00FC0254" w:rsidRPr="00195442" w:rsidRDefault="00FC0254" w:rsidP="0019544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195442">
              <w:rPr>
                <w:sz w:val="28"/>
                <w:szCs w:val="28"/>
              </w:rPr>
              <w:t>Деятельность учеников</w:t>
            </w:r>
          </w:p>
        </w:tc>
        <w:tc>
          <w:tcPr>
            <w:tcW w:w="2464" w:type="dxa"/>
          </w:tcPr>
          <w:p w:rsidR="00FC0254" w:rsidRPr="00195442" w:rsidRDefault="00FC0254" w:rsidP="0019544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195442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464" w:type="dxa"/>
          </w:tcPr>
          <w:p w:rsidR="00FC0254" w:rsidRPr="00195442" w:rsidRDefault="00FC0254" w:rsidP="0019544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195442">
              <w:rPr>
                <w:sz w:val="28"/>
                <w:szCs w:val="28"/>
              </w:rPr>
              <w:t xml:space="preserve">Задания для учащихся, выполнение которых приведет к достижению запланированных результатов </w:t>
            </w:r>
          </w:p>
        </w:tc>
        <w:tc>
          <w:tcPr>
            <w:tcW w:w="4930" w:type="dxa"/>
            <w:gridSpan w:val="2"/>
          </w:tcPr>
          <w:p w:rsidR="00FC0254" w:rsidRPr="00195442" w:rsidRDefault="00FC0254" w:rsidP="0019544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195442">
              <w:rPr>
                <w:sz w:val="28"/>
                <w:szCs w:val="28"/>
              </w:rPr>
              <w:t>Планируемые результаты</w:t>
            </w:r>
          </w:p>
        </w:tc>
      </w:tr>
      <w:tr w:rsidR="004513BE" w:rsidTr="00FC0254">
        <w:tc>
          <w:tcPr>
            <w:tcW w:w="2464" w:type="dxa"/>
          </w:tcPr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465" w:type="dxa"/>
          </w:tcPr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4513BE" w:rsidTr="00FC0254">
        <w:tc>
          <w:tcPr>
            <w:tcW w:w="2464" w:type="dxa"/>
          </w:tcPr>
          <w:p w:rsidR="00FC0254" w:rsidRPr="00195442" w:rsidRDefault="00C66356" w:rsidP="001954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954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0254" w:rsidRPr="00195442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FC0254" w:rsidRPr="00195442" w:rsidRDefault="00FC0254" w:rsidP="001954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42">
              <w:rPr>
                <w:rFonts w:ascii="Times New Roman" w:hAnsi="Times New Roman" w:cs="Times New Roman"/>
                <w:sz w:val="28"/>
                <w:szCs w:val="28"/>
              </w:rPr>
              <w:t xml:space="preserve">Время: </w:t>
            </w:r>
            <w:r w:rsidR="00730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544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C0254" w:rsidRPr="00195442" w:rsidRDefault="00FC0254" w:rsidP="001954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442"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  <w:r w:rsidRPr="001954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отивация</w:t>
            </w:r>
          </w:p>
          <w:p w:rsidR="00FC0254" w:rsidRPr="00195442" w:rsidRDefault="00FC0254" w:rsidP="00195442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моциональный настрой, создание ситуации успеха)</w:t>
            </w:r>
          </w:p>
          <w:p w:rsidR="00FC0254" w:rsidRPr="00195442" w:rsidRDefault="00FC0254" w:rsidP="001954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350F2" w:rsidRDefault="00C66356" w:rsidP="00195442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ласса к работе. Учащиеся настраиваются на активную работу</w:t>
            </w:r>
            <w:r w:rsidR="007A7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: улыбаются друг другу.</w:t>
            </w:r>
            <w:r w:rsidRPr="0019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7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94E24" w:rsidRDefault="00A94E24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E24" w:rsidRDefault="00A94E24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E24" w:rsidRDefault="00A94E24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B06" w:rsidRDefault="00D96B06" w:rsidP="00A94E24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56" w:rsidRPr="00195442" w:rsidRDefault="00D96B06" w:rsidP="00A94E24">
            <w:pPr>
              <w:suppressAutoHyphen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35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иеся </w:t>
            </w:r>
            <w:r w:rsidR="00A94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ют </w:t>
            </w:r>
            <w:r w:rsidR="00C35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чих тетрадях</w:t>
            </w:r>
            <w:r w:rsidR="00A94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ь даты выполнения классной работы</w:t>
            </w:r>
            <w:r w:rsidR="00C35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4" w:type="dxa"/>
          </w:tcPr>
          <w:p w:rsidR="008D2991" w:rsidRPr="00195442" w:rsidRDefault="00C66356" w:rsidP="008D2991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ует учащихся</w:t>
            </w:r>
            <w:r w:rsidR="008D2991" w:rsidRPr="008D29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D2991">
              <w:rPr>
                <w:sz w:val="28"/>
                <w:szCs w:val="28"/>
              </w:rPr>
              <w:t xml:space="preserve"> </w:t>
            </w:r>
            <w:r w:rsidR="00D96B06">
              <w:rPr>
                <w:sz w:val="28"/>
                <w:szCs w:val="28"/>
              </w:rPr>
              <w:t xml:space="preserve">                - </w:t>
            </w:r>
            <w:r w:rsidR="008D2991" w:rsidRPr="0019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венел для нас звонок.</w:t>
            </w:r>
          </w:p>
          <w:p w:rsidR="008D2991" w:rsidRPr="00195442" w:rsidRDefault="008D2991" w:rsidP="008D2991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ется урок. </w:t>
            </w:r>
          </w:p>
          <w:p w:rsidR="00C66356" w:rsidRPr="00195442" w:rsidRDefault="008D2991" w:rsidP="00195442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6356" w:rsidRPr="00195442">
              <w:rPr>
                <w:sz w:val="28"/>
                <w:szCs w:val="28"/>
              </w:rPr>
              <w:t>роверяет готовность к уроку, создаёт эмоциональный настрой на занятие.</w:t>
            </w:r>
          </w:p>
          <w:p w:rsidR="00C66356" w:rsidRPr="00195442" w:rsidRDefault="00C66356" w:rsidP="0019544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195442">
              <w:rPr>
                <w:sz w:val="28"/>
                <w:szCs w:val="28"/>
              </w:rPr>
              <w:lastRenderedPageBreak/>
              <w:t>Мотивирует учащихся на работу.</w:t>
            </w:r>
          </w:p>
          <w:p w:rsidR="008D2991" w:rsidRPr="00195442" w:rsidRDefault="00D96B06" w:rsidP="008D2991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D2991" w:rsidRPr="0019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надеюсь, что у вас сегодня хорошее настроение. Чтобы оно стало ещё лучше, давайте улыбнёмся друг другу. </w:t>
            </w:r>
          </w:p>
          <w:p w:rsidR="00FC0254" w:rsidRPr="00195442" w:rsidRDefault="008D2991" w:rsidP="00A94E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что же, начинаем урок русского язы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ли рабочие тетради и записали</w:t>
            </w:r>
            <w:r w:rsidR="00A94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о</w:t>
            </w:r>
            <w:r w:rsidR="00A94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ая работа</w:t>
            </w:r>
            <w:r w:rsidR="00A94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64" w:type="dxa"/>
          </w:tcPr>
          <w:p w:rsidR="00195442" w:rsidRPr="00195442" w:rsidRDefault="008D2991" w:rsidP="00195442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C66356" w:rsidRPr="00195442" w:rsidRDefault="00C66356" w:rsidP="001954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C0254" w:rsidRDefault="00EA27C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A27CA" w:rsidRPr="00712118" w:rsidRDefault="00105F9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F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положительного отношения к </w:t>
            </w:r>
            <w:r w:rsidR="000B49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е и к учебной деятельности; </w:t>
            </w:r>
            <w:r w:rsidR="00EA27CA" w:rsidRPr="00712118">
              <w:rPr>
                <w:rFonts w:ascii="Times New Roman" w:hAnsi="Times New Roman" w:cs="Times New Roman"/>
                <w:sz w:val="28"/>
                <w:szCs w:val="28"/>
              </w:rPr>
              <w:t>осознавать и определять свои эмоции.</w:t>
            </w:r>
          </w:p>
          <w:p w:rsidR="00EA27CA" w:rsidRPr="00E46C6C" w:rsidRDefault="00EA27C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46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EA27CA" w:rsidRDefault="00EA27C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ь и понимать </w:t>
            </w:r>
            <w:r w:rsidRPr="0071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ь других</w:t>
            </w:r>
            <w:r w:rsidR="0071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513BE" w:rsidTr="00FC0254">
        <w:tc>
          <w:tcPr>
            <w:tcW w:w="2464" w:type="dxa"/>
          </w:tcPr>
          <w:p w:rsidR="00FC0254" w:rsidRDefault="00BF2560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880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</w:t>
            </w:r>
            <w:r w:rsidR="00CA3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  <w:p w:rsidR="008453DB" w:rsidRDefault="008453DB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E46C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627BA6" w:rsidRDefault="00DF1E33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Default="00627BA6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BA6" w:rsidRPr="00CA3880" w:rsidRDefault="00DF1E33" w:rsidP="00CA38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FC0254" w:rsidRPr="008453DB" w:rsidRDefault="00CA388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</w:pPr>
            <w:r w:rsidRPr="00845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845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слова с интерактивной доски и </w:t>
            </w:r>
            <w:r w:rsidR="00911B6E" w:rsidRPr="008453DB">
              <w:rPr>
                <w:rFonts w:ascii="Times New Roman" w:hAnsi="Times New Roman" w:cs="Times New Roman"/>
                <w:sz w:val="28"/>
                <w:szCs w:val="28"/>
              </w:rPr>
              <w:t>говорят слово «сочинение». Записывают это слово себе в тетрадь, подчеркивают опасные места</w:t>
            </w:r>
            <w:r w:rsidRPr="00845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6E" w:rsidRPr="008453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11B6E" w:rsidRPr="008453DB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С</w:t>
            </w:r>
            <w:r w:rsidR="00911B6E" w:rsidRPr="008453DB">
              <w:rPr>
                <w:rFonts w:ascii="Times New Roman" w:eastAsia="SchoolBookC-Italic" w:hAnsi="Times New Roman" w:cs="SchoolBookC-Italic"/>
                <w:b/>
                <w:i/>
                <w:iCs/>
                <w:sz w:val="28"/>
                <w:szCs w:val="28"/>
              </w:rPr>
              <w:t>о</w:t>
            </w:r>
            <w:r w:rsidR="00911B6E" w:rsidRPr="008453DB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ч</w:t>
            </w:r>
            <w:r w:rsidR="00911B6E" w:rsidRPr="008453DB">
              <w:rPr>
                <w:rFonts w:ascii="Times New Roman" w:eastAsia="SchoolBookC-Italic" w:hAnsi="Times New Roman" w:cs="SchoolBookC-Italic"/>
                <w:b/>
                <w:i/>
                <w:iCs/>
                <w:sz w:val="28"/>
                <w:szCs w:val="28"/>
              </w:rPr>
              <w:t>и</w:t>
            </w:r>
            <w:r w:rsidR="00911B6E" w:rsidRPr="008453DB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нен</w:t>
            </w:r>
            <w:r w:rsidR="00911B6E" w:rsidRPr="008453DB">
              <w:rPr>
                <w:rFonts w:ascii="Times New Roman" w:eastAsia="SchoolBookC-Italic" w:hAnsi="Times New Roman" w:cs="SchoolBookC-Italic"/>
                <w:b/>
                <w:i/>
                <w:iCs/>
                <w:sz w:val="28"/>
                <w:szCs w:val="28"/>
              </w:rPr>
              <w:t>и</w:t>
            </w:r>
            <w:r w:rsidR="00911B6E" w:rsidRPr="008453DB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е»</w:t>
            </w:r>
            <w:r w:rsidR="008453DB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.</w:t>
            </w:r>
          </w:p>
          <w:p w:rsidR="008453DB" w:rsidRP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</w:pPr>
          </w:p>
          <w:p w:rsidR="008453DB" w:rsidRP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</w:pPr>
          </w:p>
          <w:p w:rsidR="008453DB" w:rsidRP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</w:pPr>
          </w:p>
          <w:p w:rsidR="008453DB" w:rsidRP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DF1E33" w:rsidRDefault="00DF1E33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  <w:r w:rsidRPr="008453DB"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  <w:t>Учащиеся высказывают свои предположения</w:t>
            </w:r>
            <w:r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  <w:t>.</w:t>
            </w:r>
          </w:p>
          <w:p w:rsid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  <w:r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  <w:t>Слушают учителя.</w:t>
            </w: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453DB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Разбирают   слово по составу.</w:t>
            </w:r>
          </w:p>
          <w:p w:rsidR="008453DB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  <w:r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  <w:t>Отвечают на вопросы.</w:t>
            </w: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6466C" w:rsidRDefault="0086466C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EC24C0" w:rsidRDefault="00EC24C0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  <w:r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  <w:t xml:space="preserve">Записывают однокоренные слова, выделяют корень. Говорят, какие слова </w:t>
            </w:r>
            <w:r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  <w:lastRenderedPageBreak/>
              <w:t>записали, что выделили.</w:t>
            </w:r>
          </w:p>
          <w:p w:rsidR="00E46C6C" w:rsidRDefault="00E46C6C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  <w:r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  <w:t>Смотрят на доску и отвечают на вопросы.</w:t>
            </w:r>
          </w:p>
          <w:p w:rsid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453DB" w:rsidRDefault="008453DB" w:rsidP="00911B6E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</w:p>
          <w:p w:rsidR="008453DB" w:rsidRPr="008453DB" w:rsidRDefault="008453DB" w:rsidP="00911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D2991" w:rsidRDefault="00911B6E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ёт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мся. </w:t>
            </w:r>
            <w:r w:rsidR="00D96B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- </w:t>
            </w:r>
            <w:r w:rsidR="008D2991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доску и  </w:t>
            </w:r>
            <w:r w:rsidR="008D2991">
              <w:rPr>
                <w:rFonts w:ascii="Times New Roman" w:eastAsia="SchoolBookC" w:hAnsi="Times New Roman" w:cs="SchoolBookC"/>
                <w:sz w:val="28"/>
                <w:szCs w:val="28"/>
              </w:rPr>
              <w:t>подумайте, какое слов</w:t>
            </w:r>
            <w:r w:rsidR="00D96B06">
              <w:rPr>
                <w:rFonts w:ascii="Times New Roman" w:eastAsia="SchoolBookC" w:hAnsi="Times New Roman" w:cs="SchoolBookC"/>
                <w:sz w:val="28"/>
                <w:szCs w:val="28"/>
              </w:rPr>
              <w:t>о нужно записать вместо вопроса.</w:t>
            </w:r>
          </w:p>
          <w:p w:rsidR="00DF1E33" w:rsidRDefault="008D2991" w:rsidP="00DF1E33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Это новое словарное слово. Посмотрите и запомните, как оно пишется. Запишите себе в тетрадь, подчеркните опасные места. </w:t>
            </w:r>
            <w:r w:rsidR="00DF1E33">
              <w:rPr>
                <w:rFonts w:ascii="Times New Roman" w:hAnsi="Times New Roman" w:cs="Times New Roman"/>
                <w:sz w:val="28"/>
                <w:szCs w:val="28"/>
              </w:rPr>
              <w:t xml:space="preserve">Акцентирует внимание на запоминании словарного слова «сочинение». </w:t>
            </w:r>
            <w:r w:rsidR="00DF1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ет вопрос учащимся, вызывает на монолог.</w:t>
            </w:r>
          </w:p>
          <w:p w:rsidR="008D2991" w:rsidRPr="00DF1E33" w:rsidRDefault="00DF1E33" w:rsidP="008D299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значение слова, обращает внимание на состав слова.</w:t>
            </w: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Как вы понимаете смысл слова </w:t>
            </w:r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сочинение</w:t>
            </w: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>?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(Древний корень </w:t>
            </w:r>
            <w:proofErr w:type="gramStart"/>
            <w:r>
              <w:rPr>
                <w:rFonts w:ascii="Times New Roman" w:eastAsia="SchoolBookC" w:hAnsi="Times New Roman" w:cs="SchoolBookC"/>
                <w:color w:val="333399"/>
                <w:sz w:val="28"/>
                <w:szCs w:val="28"/>
              </w:rPr>
              <w:t>-</w:t>
            </w:r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ч</w:t>
            </w:r>
            <w:proofErr w:type="gramEnd"/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ин- </w:t>
            </w: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в этом слове означает «порядок»; приставка </w:t>
            </w:r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со- </w:t>
            </w: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имеет значение соединения, объединения: </w:t>
            </w:r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lastRenderedPageBreak/>
              <w:t>сограждане, соученики</w:t>
            </w: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. </w:t>
            </w:r>
            <w:proofErr w:type="gramStart"/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Сочинение </w:t>
            </w: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>– соединение и расположение в определённом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порядке мыслей на определённую тему.)</w:t>
            </w:r>
            <w:proofErr w:type="gramEnd"/>
          </w:p>
          <w:p w:rsidR="008D2991" w:rsidRDefault="00D96B06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- </w:t>
            </w:r>
            <w:r w:rsidR="008D2991">
              <w:rPr>
                <w:rFonts w:ascii="Times New Roman" w:eastAsia="SchoolBookC" w:hAnsi="Times New Roman" w:cs="SchoolBookC"/>
                <w:sz w:val="28"/>
                <w:szCs w:val="28"/>
              </w:rPr>
              <w:t>Разберите это слово по составу.</w:t>
            </w: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Какой город спрятался в этом слове? Что там происходило? </w:t>
            </w: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Напишите ещё  два однокоренных слова.  </w:t>
            </w: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Выделите корень.</w:t>
            </w:r>
          </w:p>
          <w:p w:rsidR="008D2991" w:rsidRPr="00E40204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Посмотрите на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 xml:space="preserve">доску и скажите, к какой  части речи относятся слова, которые стоят на втором месте? </w:t>
            </w: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>(Существительные)</w:t>
            </w:r>
          </w:p>
          <w:p w:rsidR="008D2991" w:rsidRPr="00E40204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>- А на первом? (</w:t>
            </w:r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Глаголы</w:t>
            </w: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>)</w:t>
            </w:r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 </w:t>
            </w:r>
          </w:p>
          <w:p w:rsidR="00DF1E33" w:rsidRDefault="00DF1E33" w:rsidP="00DF1E33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ет за работой учащихся.</w:t>
            </w:r>
          </w:p>
          <w:p w:rsidR="00DF1E33" w:rsidRDefault="00DF1E33" w:rsidP="00DF1E33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.</w:t>
            </w:r>
          </w:p>
          <w:p w:rsidR="00DF1E33" w:rsidRPr="00DF1E33" w:rsidRDefault="00E40204" w:rsidP="008453DB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задание, устно проверяет.</w:t>
            </w:r>
          </w:p>
        </w:tc>
        <w:tc>
          <w:tcPr>
            <w:tcW w:w="2464" w:type="dxa"/>
          </w:tcPr>
          <w:p w:rsidR="00EC24C0" w:rsidRPr="00E40204" w:rsidRDefault="008D2991" w:rsidP="008453DB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(СЛАЙД 1):</w:t>
            </w:r>
            <w:r>
              <w:rPr>
                <w:rFonts w:ascii="Times New Roman" w:eastAsia="SchoolBookC-Italic" w:hAnsi="Times New Roman" w:cs="SchoolBookC-Italic"/>
                <w:i/>
                <w:iCs/>
                <w:color w:val="333399"/>
                <w:sz w:val="28"/>
                <w:szCs w:val="28"/>
              </w:rPr>
              <w:t xml:space="preserve"> </w:t>
            </w:r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lastRenderedPageBreak/>
              <w:t>Диктуют – диктант, излагают – изложение, упражняются</w:t>
            </w:r>
            <w:r w:rsid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 </w:t>
            </w:r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– упражнение, сочиняют</w:t>
            </w:r>
            <w:proofErr w:type="gramStart"/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 – </w:t>
            </w: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>?</w:t>
            </w:r>
            <w:proofErr w:type="gramEnd"/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DF1E33" w:rsidRDefault="00DF1E33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DF1E33" w:rsidRDefault="00DF1E33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DF1E33" w:rsidRDefault="00DF1E33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DF1E33" w:rsidRDefault="00DF1E33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40204" w:rsidRDefault="00E40204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40204" w:rsidRDefault="00E40204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40204" w:rsidRDefault="00E40204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40204" w:rsidRDefault="00E40204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40204" w:rsidRDefault="00E40204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40204" w:rsidRDefault="00E40204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40204" w:rsidRDefault="00E40204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40204" w:rsidRDefault="00E40204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DF1E33" w:rsidRDefault="00DF1E33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DF1E33" w:rsidRDefault="00DF1E33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FC0254" w:rsidRPr="00E40204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>(</w:t>
            </w:r>
            <w:r w:rsidRPr="00E40204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 Сочи, олимпиада    2014.</w:t>
            </w:r>
            <w:r w:rsidRPr="00E40204">
              <w:rPr>
                <w:rFonts w:ascii="Times New Roman" w:eastAsia="SchoolBookC" w:hAnsi="Times New Roman" w:cs="SchoolBookC"/>
                <w:sz w:val="28"/>
                <w:szCs w:val="28"/>
              </w:rPr>
              <w:t>)</w:t>
            </w: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D2991" w:rsidRDefault="008D2991" w:rsidP="008D2991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C0254" w:rsidRDefault="00712118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бир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коренные слова, разбирать слова по составу правильно списывать слова</w:t>
            </w:r>
            <w:r w:rsidR="00C75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познавать части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465" w:type="dxa"/>
          </w:tcPr>
          <w:p w:rsidR="00FC0254" w:rsidRDefault="00EC24C0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</w:t>
            </w:r>
            <w:proofErr w:type="gramEnd"/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 к изучению языка.</w:t>
            </w:r>
          </w:p>
          <w:p w:rsidR="00EC24C0" w:rsidRDefault="00EC24C0" w:rsidP="00AF6E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своё предположение</w:t>
            </w:r>
            <w:r w:rsidR="0071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2118" w:rsidRDefault="00712118" w:rsidP="00AF6E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712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и обосновывать свою точку з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сьменной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589B" w:rsidRDefault="00C7589B" w:rsidP="00C758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объекты; сравнивать объекты (находить общее и отличия); выделять общие признаки; обобщать;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улировать понятия, делать выводы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уществлять анализ и синтез.</w:t>
            </w:r>
          </w:p>
        </w:tc>
      </w:tr>
      <w:tr w:rsidR="004513BE" w:rsidTr="00FC0254">
        <w:tc>
          <w:tcPr>
            <w:tcW w:w="2464" w:type="dxa"/>
          </w:tcPr>
          <w:p w:rsidR="00BF2560" w:rsidRDefault="00BF2560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6C6C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 </w:t>
            </w:r>
            <w:r w:rsidR="00E46C6C" w:rsidRPr="00E46C6C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Проверка домашнего</w:t>
            </w:r>
            <w:r w:rsidR="00E46C6C"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  <w:t xml:space="preserve"> </w:t>
            </w:r>
            <w:r w:rsidR="00E46C6C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задания</w:t>
            </w:r>
          </w:p>
          <w:p w:rsidR="00E46C6C" w:rsidRDefault="00E46C6C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Время: </w:t>
            </w:r>
            <w:r w:rsidR="00730E44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4</w:t>
            </w:r>
            <w:r w:rsidR="00385AEA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мин</w:t>
            </w:r>
          </w:p>
          <w:p w:rsidR="00E46C6C" w:rsidRDefault="00E46C6C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Этапы:</w:t>
            </w:r>
          </w:p>
          <w:p w:rsidR="00B1625C" w:rsidRDefault="00B1625C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1.Рассказ о глаголе (инд. </w:t>
            </w: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lastRenderedPageBreak/>
              <w:t>работа)</w:t>
            </w:r>
          </w:p>
          <w:p w:rsidR="00DF1E33" w:rsidRDefault="00DF1E33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DF1E33" w:rsidRDefault="00DF1E33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B1625C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2.Подбор глаголов к профессиям</w:t>
            </w:r>
            <w:r w:rsidR="00B1625C"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 xml:space="preserve"> (работа в группах)</w:t>
            </w: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864815" w:rsidRDefault="00864815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864815" w:rsidRDefault="00864815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DF1E33" w:rsidRDefault="00DF1E33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627BA6" w:rsidRDefault="00627BA6" w:rsidP="00B1625C">
            <w:pPr>
              <w:spacing w:line="360" w:lineRule="auto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lastRenderedPageBreak/>
              <w:t>3. Фронтальная работа</w:t>
            </w:r>
          </w:p>
          <w:p w:rsidR="00B1625C" w:rsidRDefault="00B1625C" w:rsidP="00B162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254" w:rsidRDefault="00FC0254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B1625C" w:rsidRDefault="00B1625C" w:rsidP="00B1625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колько учеников по очереди выходят к доске и, показывая свою работу, рассказываю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е.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</w:p>
          <w:p w:rsidR="00385AEA" w:rsidRDefault="00385AEA" w:rsidP="00B1625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DF1E33" w:rsidRDefault="00DF1E33" w:rsidP="00B1625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385AEA" w:rsidRPr="00DF1E33" w:rsidRDefault="00B1625C" w:rsidP="00DF1E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Каждая группа</w:t>
            </w:r>
            <w:r w:rsidR="00627BA6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выбирает главного консультанта.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  <w:r w:rsidR="00627BA6">
              <w:rPr>
                <w:rFonts w:ascii="Times New Roman" w:eastAsia="SchoolBookC" w:hAnsi="Times New Roman" w:cs="SchoolBookC"/>
                <w:sz w:val="28"/>
                <w:szCs w:val="28"/>
              </w:rPr>
              <w:t>З</w:t>
            </w:r>
            <w:r w:rsidR="00385AEA">
              <w:rPr>
                <w:rFonts w:ascii="Times New Roman" w:eastAsia="SchoolBookC" w:hAnsi="Times New Roman" w:cs="SchoolBookC"/>
                <w:sz w:val="28"/>
                <w:szCs w:val="28"/>
              </w:rPr>
              <w:t>аписыва</w:t>
            </w:r>
            <w:r w:rsidR="00627BA6">
              <w:rPr>
                <w:rFonts w:ascii="Times New Roman" w:eastAsia="SchoolBookC" w:hAnsi="Times New Roman" w:cs="SchoolBookC"/>
                <w:sz w:val="28"/>
                <w:szCs w:val="28"/>
              </w:rPr>
              <w:t>ю</w:t>
            </w:r>
            <w:r w:rsidR="00385AEA">
              <w:rPr>
                <w:rFonts w:ascii="Times New Roman" w:eastAsia="SchoolBookC" w:hAnsi="Times New Roman" w:cs="SchoolBookC"/>
                <w:sz w:val="28"/>
                <w:szCs w:val="28"/>
              </w:rPr>
              <w:t>т на листочек глаголы к своей профессии, потом</w:t>
            </w:r>
            <w:r w:rsidR="00864815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один учащийся из группы </w:t>
            </w:r>
            <w:r w:rsidR="00385AEA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зачитывает свои глаголы, а остальные отгадывают профессию.</w:t>
            </w: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EA" w:rsidRDefault="00385AEA" w:rsidP="00385AEA">
            <w:pPr>
              <w:spacing w:line="360" w:lineRule="auto"/>
              <w:jc w:val="both"/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</w:pPr>
            <w:r>
              <w:rPr>
                <w:rFonts w:ascii="Times New Roman" w:eastAsia="SchoolBookC-Italic" w:hAnsi="Times New Roman" w:cs="SchoolBookC-Italic"/>
                <w:iCs/>
                <w:sz w:val="28"/>
                <w:szCs w:val="28"/>
              </w:rPr>
              <w:lastRenderedPageBreak/>
              <w:t>Отвечают на вопросы.</w:t>
            </w: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0254" w:rsidRDefault="00B1625C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ет учеников.</w:t>
            </w:r>
          </w:p>
          <w:p w:rsidR="00B1625C" w:rsidRDefault="00B1625C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5C" w:rsidRDefault="00B1625C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5C" w:rsidRDefault="00B1625C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5C" w:rsidRDefault="00B1625C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5C" w:rsidRDefault="00B1625C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5C" w:rsidRDefault="00B1625C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33" w:rsidRDefault="00DF1E33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33" w:rsidRDefault="00DF1E33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33" w:rsidRDefault="00DF1E33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25C" w:rsidRDefault="00B1625C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 каждой группе карточку с профессией.</w:t>
            </w:r>
            <w:r w:rsidR="00DF1E33">
              <w:rPr>
                <w:rFonts w:ascii="Times New Roman" w:hAnsi="Times New Roman" w:cs="Times New Roman"/>
                <w:sz w:val="28"/>
                <w:szCs w:val="28"/>
              </w:rPr>
              <w:t xml:space="preserve"> Напоминает о работе в группах.</w:t>
            </w: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EA" w:rsidRDefault="00385AEA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815" w:rsidRDefault="00864815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33" w:rsidRDefault="00DF1E33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33" w:rsidRDefault="00DF1E33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E33" w:rsidRDefault="00DF1E33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EA" w:rsidRDefault="001B7DCD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 </w:t>
            </w:r>
            <w:r w:rsidR="00385AE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</w:tc>
        <w:tc>
          <w:tcPr>
            <w:tcW w:w="2464" w:type="dxa"/>
          </w:tcPr>
          <w:p w:rsidR="00DF1E33" w:rsidRDefault="00D96B06" w:rsidP="00DF1E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 xml:space="preserve">- </w:t>
            </w:r>
            <w:r w:rsidR="00DF1E33">
              <w:rPr>
                <w:rFonts w:ascii="Times New Roman" w:eastAsia="SchoolBookC" w:hAnsi="Times New Roman" w:cs="SchoolBookC"/>
                <w:sz w:val="28"/>
                <w:szCs w:val="28"/>
              </w:rPr>
              <w:t>Расскажите, что вы уже знаете о глаголе.</w:t>
            </w:r>
          </w:p>
          <w:p w:rsidR="00DF1E33" w:rsidRDefault="00DF1E33" w:rsidP="00DF1E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Покажите и расскажите по своему рисунку или поделке, как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вы представляете себе Глагол.</w:t>
            </w:r>
          </w:p>
          <w:p w:rsidR="00DF1E33" w:rsidRPr="00DF1E33" w:rsidRDefault="00DF1E33" w:rsidP="00DF1E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DF1E33" w:rsidRDefault="00712F3B" w:rsidP="00DF1E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</w:t>
            </w:r>
            <w:r w:rsidR="00DF1E33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Сейчас, используя только глаголы, расскажите о   профессии так, чтобы остальные догадались, о ком идёт речь. Будете работать в группах. Вспомните правила работы в группах. Каждая группа получит свою профессию. </w:t>
            </w:r>
          </w:p>
          <w:p w:rsidR="00DF1E33" w:rsidRPr="00773202" w:rsidRDefault="00DF1E33" w:rsidP="00DF1E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(</w:t>
            </w:r>
            <w:r>
              <w:rPr>
                <w:rFonts w:ascii="Times New Roman" w:eastAsia="SchoolBookC-Italic" w:hAnsi="Times New Roman" w:cs="SchoolBookC-Italic"/>
                <w:i/>
                <w:iCs/>
                <w:color w:val="333399"/>
                <w:sz w:val="28"/>
                <w:szCs w:val="28"/>
              </w:rPr>
              <w:t xml:space="preserve"> </w:t>
            </w:r>
            <w:r w:rsidRPr="00773202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Водитель, учитель, повар, строитель</w:t>
            </w:r>
            <w:r w:rsidRPr="00773202">
              <w:rPr>
                <w:rFonts w:ascii="Times New Roman" w:eastAsia="SchoolBookC" w:hAnsi="Times New Roman" w:cs="SchoolBookC"/>
                <w:sz w:val="28"/>
                <w:szCs w:val="28"/>
              </w:rPr>
              <w:t>)</w:t>
            </w:r>
          </w:p>
          <w:p w:rsidR="00DF1E33" w:rsidRPr="00773202" w:rsidRDefault="00712F3B" w:rsidP="00DF1E33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773202"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 xml:space="preserve">- </w:t>
            </w:r>
            <w:r w:rsidR="00DF1E33" w:rsidRPr="00773202">
              <w:rPr>
                <w:rFonts w:ascii="Times New Roman" w:eastAsia="SchoolBookC" w:hAnsi="Times New Roman" w:cs="SchoolBookC"/>
                <w:sz w:val="28"/>
                <w:szCs w:val="28"/>
              </w:rPr>
              <w:t>Вспомним, как изменяется имя существительное? (</w:t>
            </w:r>
            <w:r w:rsidR="00DF1E33" w:rsidRPr="00773202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по числам, по падежам</w:t>
            </w:r>
            <w:r w:rsidRPr="00773202">
              <w:rPr>
                <w:rFonts w:ascii="Times New Roman" w:eastAsia="SchoolBookC" w:hAnsi="Times New Roman" w:cs="SchoolBookC"/>
                <w:sz w:val="28"/>
                <w:szCs w:val="28"/>
              </w:rPr>
              <w:t>)</w:t>
            </w:r>
          </w:p>
          <w:p w:rsidR="00DF1E33" w:rsidRPr="00773202" w:rsidRDefault="00DF1E33" w:rsidP="00DF1E33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773202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А имя прилагательное? </w:t>
            </w:r>
          </w:p>
          <w:p w:rsidR="00FC0254" w:rsidRDefault="00DF1E33" w:rsidP="00B16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202">
              <w:rPr>
                <w:rFonts w:ascii="Times New Roman" w:eastAsia="SchoolBookC" w:hAnsi="Times New Roman" w:cs="SchoolBookC"/>
                <w:sz w:val="28"/>
                <w:szCs w:val="28"/>
              </w:rPr>
              <w:t>(</w:t>
            </w:r>
            <w:r w:rsidRPr="00773202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по родам в ед. ч., по числам</w:t>
            </w:r>
            <w:r w:rsidRPr="00773202">
              <w:rPr>
                <w:rFonts w:ascii="Times New Roman" w:eastAsia="SchoolBookC" w:hAnsi="Times New Roman" w:cs="SchoolBookC"/>
                <w:sz w:val="28"/>
                <w:szCs w:val="28"/>
              </w:rPr>
              <w:t>).</w:t>
            </w:r>
          </w:p>
        </w:tc>
        <w:tc>
          <w:tcPr>
            <w:tcW w:w="2465" w:type="dxa"/>
          </w:tcPr>
          <w:p w:rsidR="00FC0254" w:rsidRDefault="003D32A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ьно употреблять глаголы в речи;</w:t>
            </w:r>
          </w:p>
        </w:tc>
        <w:tc>
          <w:tcPr>
            <w:tcW w:w="2465" w:type="dxa"/>
          </w:tcPr>
          <w:p w:rsidR="00FC0254" w:rsidRDefault="00385AE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</w:p>
          <w:p w:rsidR="00385AEA" w:rsidRPr="003D32AB" w:rsidRDefault="004677C4" w:rsidP="003D32A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являть </w:t>
            </w:r>
            <w:r w:rsidR="00385AEA" w:rsidRPr="00627BA6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 к учебному материалу</w:t>
            </w:r>
            <w:r w:rsidR="00627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="00385AEA"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красоту и выразительность </w:t>
            </w:r>
            <w:r w:rsidR="00385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, стремиться к совершенствованию собственной речи</w:t>
            </w:r>
            <w:r w:rsidR="00627B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D3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2AB" w:rsidRPr="00AF6EC1">
              <w:rPr>
                <w:rFonts w:ascii="Times New Roman" w:hAnsi="Times New Roman" w:cs="Times New Roman"/>
                <w:sz w:val="28"/>
                <w:szCs w:val="28"/>
              </w:rPr>
              <w:t>сотруднич</w:t>
            </w:r>
            <w:r w:rsidR="003D32AB">
              <w:rPr>
                <w:rFonts w:ascii="Times New Roman" w:hAnsi="Times New Roman" w:cs="Times New Roman"/>
                <w:sz w:val="28"/>
                <w:szCs w:val="28"/>
              </w:rPr>
              <w:t xml:space="preserve">ать с  взрослыми и сверстниками. </w:t>
            </w:r>
          </w:p>
          <w:p w:rsidR="00385AEA" w:rsidRDefault="00385AEA" w:rsidP="00AF6E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3D32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3D32AB" w:rsidRDefault="003D32AB" w:rsidP="00AF6E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договариваться о правилах работы в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свои мысли в ус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исьменной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5AEA" w:rsidRDefault="00385AEA" w:rsidP="00AF6E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3D32AB" w:rsidRPr="003D32AB" w:rsidRDefault="003D32AB" w:rsidP="003D32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вои знания в заданиях; выделять общие призн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;</w:t>
            </w:r>
            <w:r w:rsidRPr="003D3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ть </w:t>
            </w:r>
            <w:r w:rsidRPr="003D3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и синт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513BE" w:rsidTr="00FC0254">
        <w:tc>
          <w:tcPr>
            <w:tcW w:w="2464" w:type="dxa"/>
          </w:tcPr>
          <w:p w:rsidR="00FC0254" w:rsidRDefault="0086481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864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864815" w:rsidRDefault="0086481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1</w:t>
            </w:r>
            <w:r w:rsidR="003D6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864815" w:rsidRDefault="0086481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864815" w:rsidRDefault="0086481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улирование проблемы</w:t>
            </w:r>
          </w:p>
          <w:p w:rsidR="00330D35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35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35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35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35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крытие новых знаний</w:t>
            </w:r>
          </w:p>
          <w:p w:rsidR="008803C7" w:rsidRDefault="008803C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 с рассказом о глаголе</w:t>
            </w: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86466C" w:rsidRDefault="0086466C" w:rsidP="00AF6EC1">
            <w:pPr>
              <w:spacing w:line="360" w:lineRule="auto"/>
              <w:jc w:val="both"/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</w:pPr>
          </w:p>
          <w:p w:rsidR="00330D35" w:rsidRDefault="00352E59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eastAsia="SchoolBookC-Bold" w:hAnsi="Times New Roman" w:cs="SchoolBookC-Bold"/>
                <w:bCs/>
                <w:sz w:val="28"/>
                <w:szCs w:val="28"/>
              </w:rPr>
              <w:t>)</w:t>
            </w:r>
            <w:r w:rsidR="008803C7" w:rsidRPr="00352E59"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Н</w:t>
            </w:r>
            <w:proofErr w:type="gramEnd"/>
            <w:r w:rsidR="008803C7" w:rsidRPr="00352E59"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аблюдение над глаголом</w:t>
            </w:r>
            <w:r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 xml:space="preserve"> </w:t>
            </w:r>
            <w:r w:rsidRPr="009547F6"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(работа на н</w:t>
            </w:r>
            <w:r w:rsidR="001B7DCD"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оу</w:t>
            </w:r>
            <w:r w:rsidRPr="009547F6"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тбуках)</w:t>
            </w:r>
            <w:r w:rsidR="008803C7" w:rsidRPr="00352E59"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.</w:t>
            </w: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025BE6" w:rsidRDefault="00025BE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025BE6" w:rsidRDefault="00025BE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025BE6" w:rsidRDefault="00025BE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025BE6" w:rsidRDefault="00025BE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в) Вывод</w:t>
            </w: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025BE6" w:rsidRDefault="00025BE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)О</w:t>
            </w:r>
            <w:proofErr w:type="gramEnd"/>
            <w:r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твет по плану</w:t>
            </w: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</w:pPr>
          </w:p>
          <w:p w:rsidR="00E16E56" w:rsidRPr="00352E59" w:rsidRDefault="00E16E56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D35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BE6" w:rsidRDefault="00025BE6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Pr="00DA68F1" w:rsidRDefault="003D63F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68F1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  <w:p w:rsidR="00DA68F1" w:rsidRPr="00864815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864815" w:rsidRDefault="0086481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864815"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Версии учеников</w:t>
            </w:r>
          </w:p>
          <w:p w:rsidR="00864815" w:rsidRDefault="0086481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64815" w:rsidRDefault="0086481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64815" w:rsidRDefault="0086481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64815" w:rsidRDefault="0086481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330D35" w:rsidRDefault="00330D3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64815" w:rsidRDefault="00864815" w:rsidP="005C468C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Предлагают вопросы</w:t>
            </w:r>
          </w:p>
          <w:p w:rsidR="00864815" w:rsidRPr="00773202" w:rsidRDefault="00864815" w:rsidP="005C468C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773202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( </w:t>
            </w:r>
            <w:r w:rsidRPr="00773202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Изменяется ли глагол?  и</w:t>
            </w:r>
            <w:proofErr w:type="gramStart"/>
            <w:r w:rsidRPr="00773202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 xml:space="preserve">  К</w:t>
            </w:r>
            <w:proofErr w:type="gramEnd"/>
            <w:r w:rsidRPr="00773202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ак изменяется глагол?</w:t>
            </w:r>
            <w:r w:rsidRPr="00773202">
              <w:rPr>
                <w:rFonts w:ascii="Times New Roman" w:eastAsia="SchoolBookC" w:hAnsi="Times New Roman" w:cs="SchoolBookC"/>
                <w:sz w:val="28"/>
                <w:szCs w:val="28"/>
              </w:rPr>
              <w:t>)</w:t>
            </w:r>
          </w:p>
          <w:p w:rsidR="00330D35" w:rsidRPr="00773202" w:rsidRDefault="00330D3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330D35" w:rsidRDefault="00330D3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330D35" w:rsidRDefault="00330D3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330D35" w:rsidRDefault="00330D35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200" w:lineRule="atLeast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330D35" w:rsidRDefault="00330D35" w:rsidP="00330D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 составляют план урока:</w:t>
            </w:r>
          </w:p>
          <w:p w:rsidR="00330D35" w:rsidRPr="00864815" w:rsidRDefault="00330D35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815">
              <w:rPr>
                <w:rFonts w:ascii="Times New Roman" w:hAnsi="Times New Roman" w:cs="Times New Roman"/>
                <w:bCs/>
                <w:sz w:val="28"/>
                <w:szCs w:val="28"/>
              </w:rPr>
              <w:t>1.Понаблюдать за глаголом и узнать, как он изменяется.</w:t>
            </w:r>
          </w:p>
          <w:p w:rsidR="00330D35" w:rsidRPr="00864815" w:rsidRDefault="00330D35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815">
              <w:rPr>
                <w:rFonts w:ascii="Times New Roman" w:hAnsi="Times New Roman" w:cs="Times New Roman"/>
                <w:bCs/>
                <w:sz w:val="28"/>
                <w:szCs w:val="28"/>
              </w:rPr>
              <w:t>2.Использовать полученные знания на практике.</w:t>
            </w:r>
          </w:p>
          <w:p w:rsidR="00330D35" w:rsidRPr="00864815" w:rsidRDefault="00330D35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8648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ить изученный </w:t>
            </w:r>
            <w:r w:rsidRPr="008648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.</w:t>
            </w:r>
          </w:p>
          <w:p w:rsidR="00B658EB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Подвести итог.</w:t>
            </w:r>
          </w:p>
          <w:p w:rsidR="00B658EB" w:rsidRDefault="00B658E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ают рассказ учителя и записывают вопросы в тетрадь.</w:t>
            </w:r>
            <w:r w:rsidR="00880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яют по слайду, исправляют, если есть ошибки.</w:t>
            </w: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21C" w:rsidRDefault="005E121C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21C" w:rsidRDefault="005E121C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21C" w:rsidRDefault="005E121C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03C7" w:rsidRDefault="008803C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чают на вопросы, приводя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ры из текста.</w:t>
            </w: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21C" w:rsidRDefault="005E121C" w:rsidP="005E12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3BC6" w:rsidRDefault="00573BC6" w:rsidP="005E12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3BC6" w:rsidRDefault="00573BC6" w:rsidP="005E12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21C" w:rsidRDefault="005E121C" w:rsidP="005E12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ют предложение и понимают, что нужно изменить глагол. Открывают ноутбуки, создаю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кумент и записывают правильно предложение.</w:t>
            </w:r>
          </w:p>
          <w:p w:rsidR="005E121C" w:rsidRPr="00025BE6" w:rsidRDefault="005E121C" w:rsidP="005E121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читывают свои предложения, слушают предложения других.</w:t>
            </w: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2E59" w:rsidRDefault="00352E59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466C" w:rsidRDefault="0086466C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BE6" w:rsidRDefault="00025BE6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BE6" w:rsidRDefault="005E121C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: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г</w:t>
            </w:r>
            <w:r w:rsidRPr="00E16E56">
              <w:rPr>
                <w:rFonts w:ascii="Times New Roman" w:eastAsia="SchoolBookC" w:hAnsi="Times New Roman" w:cs="SchoolBookC"/>
                <w:sz w:val="28"/>
                <w:szCs w:val="28"/>
              </w:rPr>
              <w:t>лаголы могут обозначать действие, которое происходит сейчас. Это</w:t>
            </w:r>
          </w:p>
          <w:p w:rsidR="005E121C" w:rsidRDefault="005E121C" w:rsidP="005E121C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E16E56"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настоящее время. Происходило в прошлом – это прошедшее время. Или только будет происходить – это будущее время.</w:t>
            </w:r>
          </w:p>
          <w:p w:rsidR="00025BE6" w:rsidRDefault="00025BE6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Отвечают на вопросы по плану. </w:t>
            </w:r>
          </w:p>
          <w:p w:rsidR="00025BE6" w:rsidRDefault="00025BE6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66C" w:rsidRDefault="0086466C" w:rsidP="00AF6EC1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5E121C" w:rsidRDefault="005E121C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DA68F1" w:rsidRDefault="00DA68F1" w:rsidP="00E16E56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физминутку</w:t>
            </w:r>
            <w:proofErr w:type="spell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  <w:r w:rsidR="003D63F3">
              <w:rPr>
                <w:rFonts w:ascii="Times New Roman" w:eastAsia="SchoolBookC" w:hAnsi="Times New Roman" w:cs="SchoolBookC"/>
                <w:sz w:val="28"/>
                <w:szCs w:val="28"/>
              </w:rPr>
              <w:t>(повторяют движения по образцу)</w:t>
            </w:r>
          </w:p>
          <w:p w:rsidR="00E16E56" w:rsidRDefault="00E16E56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B7DCD" w:rsidRDefault="00864815" w:rsidP="001B7DCD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  <w:r w:rsidR="001B7DCD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</w:p>
          <w:p w:rsidR="001B7DCD" w:rsidRDefault="00712F3B" w:rsidP="001B7DCD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</w:t>
            </w:r>
            <w:r w:rsidR="001B7DCD">
              <w:rPr>
                <w:rFonts w:ascii="Times New Roman" w:eastAsia="SchoolBookC" w:hAnsi="Times New Roman" w:cs="SchoolBookC"/>
                <w:sz w:val="28"/>
                <w:szCs w:val="28"/>
              </w:rPr>
              <w:t>Мы выяснили, что существительные и прилагательные изменяются. А глаголы?</w:t>
            </w:r>
          </w:p>
          <w:p w:rsidR="001B7DCD" w:rsidRDefault="001B7DC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Какой вопрос мы сегодня поставим перед собой? Какую проблему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нам предстоит решить?</w:t>
            </w:r>
          </w:p>
          <w:p w:rsidR="00330D35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двинуть проблему урока.</w:t>
            </w:r>
          </w:p>
          <w:p w:rsidR="00330D35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с уч-ся по слайду вопросы.</w:t>
            </w:r>
          </w:p>
          <w:p w:rsidR="00330D35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ет план урока</w:t>
            </w:r>
            <w:r w:rsidR="00864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815" w:rsidRDefault="00864815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B658EB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803C7">
              <w:rPr>
                <w:rFonts w:ascii="Times New Roman" w:hAnsi="Times New Roman" w:cs="Times New Roman"/>
                <w:sz w:val="28"/>
                <w:szCs w:val="28"/>
              </w:rPr>
              <w:t>итает рассказ о глаголе. Дает установку выписать вопросы, которые встретятся в тексте. Проверка по слайду.</w:t>
            </w:r>
            <w:r w:rsidR="001B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8EB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59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учащихся.</w:t>
            </w:r>
          </w:p>
          <w:p w:rsidR="001B7DCD" w:rsidRDefault="001B7DCD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т правильность выполнения задания, корректирует.</w:t>
            </w:r>
          </w:p>
          <w:p w:rsidR="00352E59" w:rsidRDefault="00352E59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59" w:rsidRDefault="00352E59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59" w:rsidRDefault="00352E59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59" w:rsidRDefault="00352E59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59" w:rsidRDefault="00352E59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E59" w:rsidRDefault="00352E59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очитать предложение и записать его, поставив глагол в нужную форму, на ноутбуках.</w:t>
            </w: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ает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й учащихся, оказывает индивидуальную помощь.</w:t>
            </w: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Какие предложения у вас получились? А как ещё можно написать?</w:t>
            </w: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ет предложения, исправляет, если есть ошибки.</w:t>
            </w: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ание вывода учащихся.</w:t>
            </w: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66C" w:rsidRDefault="0086466C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3C7" w:rsidRDefault="008803C7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ответы, корректирует.</w:t>
            </w: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Ответив  на</w:t>
            </w: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эти вопросы, у нас получился связный рассказ</w:t>
            </w:r>
          </w:p>
          <w:p w:rsidR="005E121C" w:rsidRDefault="005E121C" w:rsidP="005E121C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об изменении глаголов по временам.</w:t>
            </w: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E56" w:rsidRDefault="00E16E56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1C" w:rsidRDefault="005E121C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8F1" w:rsidRDefault="00DA68F1" w:rsidP="00330D35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="00025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5BE6" w:rsidRDefault="00712F3B" w:rsidP="0086466C">
            <w:pPr>
              <w:autoSpaceDE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</w:t>
            </w:r>
            <w:r w:rsidR="00025BE6">
              <w:rPr>
                <w:rFonts w:ascii="Times New Roman" w:eastAsia="SchoolBookC" w:hAnsi="Times New Roman" w:cs="SchoolBookC"/>
                <w:sz w:val="28"/>
                <w:szCs w:val="28"/>
              </w:rPr>
              <w:t>Все встали и немножко отдохн</w:t>
            </w:r>
            <w:r w:rsidR="0086466C">
              <w:rPr>
                <w:rFonts w:ascii="Times New Roman" w:eastAsia="SchoolBookC" w:hAnsi="Times New Roman" w:cs="SchoolBookC"/>
                <w:sz w:val="28"/>
                <w:szCs w:val="28"/>
              </w:rPr>
              <w:t>ули</w:t>
            </w:r>
            <w:r w:rsidR="00025BE6">
              <w:rPr>
                <w:rFonts w:ascii="Times New Roman" w:eastAsia="SchoolBookC" w:hAnsi="Times New Roman" w:cs="SchoolBookC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864815" w:rsidRDefault="001B7DCD" w:rsidP="00864815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(СЛАЙД</w:t>
            </w:r>
            <w:r w:rsidR="00730E44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2)</w:t>
            </w:r>
          </w:p>
          <w:p w:rsidR="00330D35" w:rsidRDefault="00330D35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1B7DCD" w:rsidRDefault="001B7DCD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864815" w:rsidRDefault="00864815" w:rsidP="00864815">
            <w:pPr>
              <w:autoSpaceDE w:val="0"/>
              <w:spacing w:line="360" w:lineRule="auto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Составим план урока. </w:t>
            </w:r>
          </w:p>
          <w:p w:rsidR="00FC0254" w:rsidRDefault="00FC0254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B658EB" w:rsidP="008648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8EB" w:rsidRDefault="00712F3B" w:rsidP="008803C7">
            <w:pPr>
              <w:autoSpaceDE w:val="0"/>
              <w:spacing w:line="360" w:lineRule="auto"/>
              <w:jc w:val="both"/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</w:t>
            </w:r>
            <w:r w:rsidR="00B658EB">
              <w:rPr>
                <w:rFonts w:ascii="Times New Roman" w:eastAsia="SchoolBookC" w:hAnsi="Times New Roman" w:cs="SchoolBookC"/>
                <w:sz w:val="28"/>
                <w:szCs w:val="28"/>
              </w:rPr>
              <w:t>Послушайте необычный рассказ глагола о себе. Как услышите вопрос, запишите его себе в тетрадь.</w:t>
            </w:r>
          </w:p>
          <w:p w:rsidR="00B658EB" w:rsidRPr="00773202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</w:pPr>
            <w:r w:rsidRPr="00773202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Однажды у Глагола спросили: «Что вы делаете?»</w:t>
            </w:r>
          </w:p>
          <w:p w:rsidR="00B658EB" w:rsidRPr="00773202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</w:pPr>
            <w:r w:rsidRPr="00773202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Вот что ответил Глагол:</w:t>
            </w:r>
          </w:p>
          <w:p w:rsidR="00B658EB" w:rsidRPr="00773202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</w:pPr>
            <w:r w:rsidRPr="00773202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 xml:space="preserve">– Я что делаю? С тобой разговариваю. Ещё дышу носом, моргаю глазами и </w:t>
            </w:r>
            <w:r w:rsidRPr="00773202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lastRenderedPageBreak/>
              <w:t>улыбаюсь ртом. Или, может быть, ты хочешь знать, что делал я, пока ты спал? Я рубил дрова, носил воду, поливал цветы, окучивал грядки, вырывал сорняки и посыпал песком дорожки.</w:t>
            </w:r>
          </w:p>
          <w:p w:rsidR="00B658EB" w:rsidRPr="00773202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 w:rsidRPr="00773202">
              <w:rPr>
                <w:rFonts w:ascii="Times New Roman" w:eastAsia="SchoolBookC-Italic" w:hAnsi="Times New Roman" w:cs="SchoolBookC-Italic"/>
                <w:i/>
                <w:iCs/>
                <w:sz w:val="28"/>
                <w:szCs w:val="28"/>
              </w:rPr>
              <w:t>А теперь угадай, что буду делать я дальше? Я буду расспрашивать тебя.</w:t>
            </w:r>
          </w:p>
          <w:p w:rsidR="00B658EB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(СЛАЙД 3)</w:t>
            </w:r>
          </w:p>
          <w:p w:rsidR="00B658EB" w:rsidRDefault="00712F3B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</w:t>
            </w:r>
            <w:r w:rsidR="00B658EB"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Попробуйте сами на них ответить. Приведите </w:t>
            </w:r>
            <w:r w:rsidR="00B658EB"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примеры.</w:t>
            </w:r>
          </w:p>
          <w:p w:rsidR="00B658EB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Почувствовали разницу? В чём она? (Что делает сейчас, что делал раньше, что будет делать потом.)</w:t>
            </w:r>
          </w:p>
          <w:p w:rsidR="00B658EB" w:rsidRPr="001B7DCD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Значит, действия, которые обозначает глагол, происходили в разное время.</w:t>
            </w:r>
          </w:p>
          <w:p w:rsidR="00B658EB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Прочитайте предложение: </w:t>
            </w:r>
          </w:p>
          <w:p w:rsidR="00B658EB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Мама (писать) письмо бабушке. (СЛАЙД 4)</w:t>
            </w:r>
          </w:p>
          <w:p w:rsidR="00B658EB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 Все понятно? Что нужно сделать? (</w:t>
            </w:r>
            <w:r w:rsidRPr="00773202">
              <w:rPr>
                <w:rFonts w:ascii="Times New Roman" w:eastAsia="SchoolBookC" w:hAnsi="Times New Roman" w:cs="SchoolBookC"/>
                <w:i/>
                <w:sz w:val="28"/>
                <w:szCs w:val="28"/>
              </w:rPr>
              <w:t>изменить глагол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). </w:t>
            </w:r>
          </w:p>
          <w:p w:rsidR="00B658EB" w:rsidRDefault="00B658EB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Создайте документ и запишите правильно  это предложение.</w:t>
            </w:r>
          </w:p>
          <w:p w:rsidR="00B658EB" w:rsidRDefault="00352E59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</w:t>
            </w:r>
          </w:p>
          <w:p w:rsidR="00025BE6" w:rsidRDefault="00025BE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025BE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b/>
                <w:bCs/>
                <w:sz w:val="28"/>
                <w:szCs w:val="28"/>
                <w:u w:val="single"/>
              </w:rPr>
            </w:pPr>
          </w:p>
          <w:p w:rsidR="00025BE6" w:rsidRDefault="00025BE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  <w:u w:val="single"/>
              </w:rPr>
            </w:pPr>
          </w:p>
          <w:p w:rsidR="005E121C" w:rsidRPr="00E16E56" w:rsidRDefault="005E121C" w:rsidP="005E121C">
            <w:pPr>
              <w:autoSpaceDE w:val="0"/>
              <w:spacing w:line="360" w:lineRule="auto"/>
              <w:jc w:val="both"/>
              <w:rPr>
                <w:rFonts w:ascii="Times New Roman" w:eastAsia="SchoolBookC-Bold" w:hAnsi="Times New Roman" w:cs="SchoolBookC-Bold"/>
                <w:b/>
                <w:bCs/>
                <w:sz w:val="28"/>
                <w:szCs w:val="28"/>
              </w:rPr>
            </w:pPr>
            <w:r w:rsidRPr="00E16E56">
              <w:rPr>
                <w:rFonts w:ascii="Times New Roman" w:eastAsia="SchoolBookC" w:hAnsi="Times New Roman" w:cs="SchoolBookC"/>
                <w:bCs/>
                <w:sz w:val="28"/>
                <w:szCs w:val="28"/>
                <w:u w:val="single"/>
              </w:rPr>
              <w:t>Сдела</w:t>
            </w:r>
            <w:r>
              <w:rPr>
                <w:rFonts w:ascii="Times New Roman" w:eastAsia="SchoolBookC" w:hAnsi="Times New Roman" w:cs="SchoolBookC"/>
                <w:bCs/>
                <w:sz w:val="28"/>
                <w:szCs w:val="28"/>
                <w:u w:val="single"/>
              </w:rPr>
              <w:t>ть</w:t>
            </w:r>
            <w:r w:rsidRPr="00E16E56">
              <w:rPr>
                <w:rFonts w:ascii="Times New Roman" w:eastAsia="SchoolBookC" w:hAnsi="Times New Roman" w:cs="SchoolBookC"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Pr="00E16E56">
              <w:rPr>
                <w:rFonts w:ascii="Times New Roman" w:eastAsia="SchoolBookC" w:hAnsi="Times New Roman" w:cs="SchoolBookC"/>
                <w:bCs/>
                <w:sz w:val="28"/>
                <w:szCs w:val="28"/>
                <w:u w:val="single"/>
              </w:rPr>
              <w:t>вывод</w:t>
            </w:r>
            <w:proofErr w:type="gramEnd"/>
            <w:r w:rsidRPr="00E16E56">
              <w:rPr>
                <w:rFonts w:ascii="Times New Roman" w:eastAsia="SchoolBookC" w:hAnsi="Times New Roman" w:cs="SchoolBookC"/>
                <w:bCs/>
                <w:sz w:val="28"/>
                <w:szCs w:val="28"/>
              </w:rPr>
              <w:t>:</w:t>
            </w:r>
            <w:r>
              <w:rPr>
                <w:rFonts w:ascii="Times New Roman" w:eastAsia="SchoolBookC" w:hAnsi="Times New Roman" w:cs="SchoolBook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какие действия могут обозначать глаголы по отношению ко времени? </w:t>
            </w:r>
          </w:p>
          <w:p w:rsidR="005E121C" w:rsidRDefault="005E121C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  <w:u w:val="single"/>
              </w:rPr>
            </w:pPr>
          </w:p>
          <w:p w:rsidR="005E121C" w:rsidRDefault="005E121C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  <w:u w:val="single"/>
              </w:rPr>
            </w:pPr>
          </w:p>
          <w:p w:rsidR="005E121C" w:rsidRDefault="005E121C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bCs/>
                <w:sz w:val="28"/>
                <w:szCs w:val="28"/>
                <w:u w:val="single"/>
              </w:rPr>
            </w:pPr>
          </w:p>
          <w:p w:rsidR="00E16E56" w:rsidRDefault="00E16E5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16E56" w:rsidRDefault="00E16E5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16E56" w:rsidRDefault="00E16E5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16E56" w:rsidRDefault="00E16E5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16E56" w:rsidRDefault="00E16E5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16E56" w:rsidRDefault="00E16E5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16E56" w:rsidRDefault="00E16E5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E16E56" w:rsidRDefault="00E16E5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5E121C" w:rsidRDefault="005E121C" w:rsidP="005E121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- Решили ли мы с вами проблему урока?</w:t>
            </w:r>
          </w:p>
          <w:p w:rsidR="005E121C" w:rsidRDefault="005E121C" w:rsidP="005E121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Итак, давайте ещё раз ответим на вопросы по плану: (СЛАЙД 5) </w:t>
            </w:r>
          </w:p>
          <w:p w:rsidR="005E121C" w:rsidRDefault="005E121C" w:rsidP="005E121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1.Как изменяются глаголы?</w:t>
            </w:r>
          </w:p>
          <w:p w:rsidR="005E121C" w:rsidRDefault="005E121C" w:rsidP="005E121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2. Какое действие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 xml:space="preserve">обозначают глаголы в 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настоящем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времени и на 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вопрос отвечают?</w:t>
            </w:r>
          </w:p>
          <w:p w:rsidR="005E121C" w:rsidRDefault="005E121C" w:rsidP="005E121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3. Какое действие обозначают глаголы в прошедшем 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времени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и на 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вопросы отвечают?</w:t>
            </w:r>
          </w:p>
          <w:p w:rsidR="005E121C" w:rsidRDefault="005E121C" w:rsidP="005E121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4. Какое действие обозначают глаголы в будущем 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времени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и на </w:t>
            </w:r>
            <w:proofErr w:type="gramStart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 вопросы отвечают?</w:t>
            </w:r>
          </w:p>
          <w:p w:rsidR="005E121C" w:rsidRDefault="005E121C" w:rsidP="005E121C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025BE6" w:rsidRDefault="005E121C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sz w:val="28"/>
                <w:szCs w:val="28"/>
              </w:rPr>
              <w:t xml:space="preserve">Позаботиться о </w:t>
            </w:r>
            <w:r>
              <w:rPr>
                <w:rFonts w:ascii="Times New Roman" w:eastAsia="SchoolBookC" w:hAnsi="Times New Roman" w:cs="SchoolBookC"/>
                <w:sz w:val="28"/>
                <w:szCs w:val="28"/>
              </w:rPr>
              <w:lastRenderedPageBreak/>
              <w:t>своем здоровье.</w:t>
            </w:r>
          </w:p>
          <w:p w:rsidR="00E16E56" w:rsidRDefault="00E16E56" w:rsidP="008803C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3D63F3" w:rsidRDefault="003D63F3" w:rsidP="008803C7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3D63F3" w:rsidRDefault="003D63F3" w:rsidP="008803C7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sz w:val="28"/>
                <w:szCs w:val="28"/>
              </w:rPr>
            </w:pPr>
          </w:p>
          <w:p w:rsidR="003D63F3" w:rsidRDefault="003D63F3" w:rsidP="008803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DA68F1" w:rsidRPr="00DA68F1" w:rsidRDefault="00E16E56" w:rsidP="00DA68F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</w:t>
            </w:r>
            <w:r w:rsidR="00DA6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лух текст в исполнении учите</w:t>
            </w:r>
            <w:r w:rsidR="003D6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, извле</w:t>
            </w:r>
            <w:r w:rsidR="00DA6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его информаци</w:t>
            </w:r>
            <w:r w:rsidR="00DA6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; выяснить, что </w:t>
            </w:r>
            <w:r w:rsidR="00DA68F1"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ы   изменяются по временам; </w:t>
            </w:r>
            <w:r w:rsidR="00DA68F1"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ящее, прошедшее и буд</w:t>
            </w:r>
            <w:r w:rsidR="00DA6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щее время глаголов по вопросам; </w:t>
            </w:r>
            <w:r w:rsidR="00DA68F1" w:rsidRPr="00DA6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употреблять глаголы в речи</w:t>
            </w:r>
            <w:r w:rsidR="00DA6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0254" w:rsidRDefault="00FC0254" w:rsidP="00DA6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C0254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DA68F1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D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е основ моральных </w:t>
            </w:r>
            <w:r w:rsidR="00DA6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,  </w:t>
            </w:r>
            <w:proofErr w:type="spellStart"/>
            <w:r w:rsidR="00DA68F1" w:rsidRPr="00DA68F1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</w:t>
            </w:r>
            <w:proofErr w:type="spellEnd"/>
            <w:r w:rsidR="003D63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330D35" w:rsidRPr="00DA68F1" w:rsidRDefault="00DA68F1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8F1">
              <w:rPr>
                <w:rFonts w:ascii="Times New Roman" w:hAnsi="Times New Roman" w:cs="Times New Roman"/>
                <w:bCs/>
                <w:sz w:val="28"/>
                <w:szCs w:val="28"/>
              </w:rPr>
              <w:t>ющего</w:t>
            </w:r>
            <w:proofErr w:type="spellEnd"/>
            <w:r w:rsidRPr="00DA68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</w:t>
            </w:r>
            <w:r w:rsidR="00467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проявлять </w:t>
            </w:r>
            <w:r w:rsidR="004677C4" w:rsidRPr="00467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рес к учебному материалу; </w:t>
            </w:r>
            <w:r w:rsidR="004677C4" w:rsidRPr="004677C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ать с  взрослыми и сверстниками; </w:t>
            </w:r>
            <w:r w:rsidR="004677C4" w:rsidRPr="00467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 к изучению язы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D35" w:rsidRDefault="00330D35" w:rsidP="00330D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4677C4" w:rsidRDefault="004677C4" w:rsidP="00330D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ть и формулировать цель, задачи и пробл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е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планировать свои действия в соответствии с поставленной задачей; проговаривать последовательность действий на уроке;  работать по коллективно составленному плану;</w:t>
            </w:r>
            <w:r w:rsidR="000B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49FB"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ть </w:t>
            </w:r>
            <w:r w:rsidR="000B49FB"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сть выполнения действия на уровне адекватной   оценки; вносить необходимые коррективы в действие после его завершения на основе его оценки и учёта характера сделанных ошибок</w:t>
            </w:r>
            <w:r w:rsidR="000B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330D35" w:rsidRDefault="00330D35" w:rsidP="00330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4677C4" w:rsidRDefault="004677C4" w:rsidP="00330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67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и обосновывать свою точку зре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договариваться о правилах работы в группе</w:t>
            </w:r>
            <w:r w:rsidR="00B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B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овать в работе ИКТ, </w:t>
            </w:r>
            <w:r w:rsidR="00B658EB"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ть вопросы по теме урока;</w:t>
            </w:r>
          </w:p>
          <w:p w:rsidR="00330D35" w:rsidRDefault="00330D35" w:rsidP="00330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B658EB" w:rsidRPr="00B658EB" w:rsidRDefault="00B658EB" w:rsidP="00330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вои знания в заданиях; осуществлять анализ и синтез</w:t>
            </w:r>
          </w:p>
          <w:p w:rsidR="00330D35" w:rsidRDefault="00330D35" w:rsidP="00330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330D35" w:rsidRDefault="00330D3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3BE" w:rsidTr="00FC0254">
        <w:tc>
          <w:tcPr>
            <w:tcW w:w="2464" w:type="dxa"/>
          </w:tcPr>
          <w:p w:rsidR="00FC0254" w:rsidRDefault="003D63F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3D63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ового материала</w:t>
            </w:r>
          </w:p>
          <w:p w:rsidR="003D63F3" w:rsidRDefault="003D63F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  <w:r w:rsidR="00730E4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105F97" w:rsidRDefault="00105F9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:</w:t>
            </w:r>
          </w:p>
          <w:p w:rsidR="00105F97" w:rsidRPr="00105F97" w:rsidRDefault="00105F97" w:rsidP="00105F9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5F97"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  <w:t xml:space="preserve">1.Работа </w:t>
            </w:r>
            <w:r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  <w:t>по учебнику</w:t>
            </w:r>
            <w:r w:rsidRPr="00105F97"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  <w:t>.</w:t>
            </w:r>
          </w:p>
          <w:p w:rsidR="00105F97" w:rsidRDefault="00105F9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амооценка</w:t>
            </w: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Default="00ED1507" w:rsidP="00ED1507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</w:pPr>
          </w:p>
          <w:p w:rsidR="00ED1507" w:rsidRPr="00ED1507" w:rsidRDefault="00ED1507" w:rsidP="00850C5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  <w:t>3.</w:t>
            </w:r>
            <w:r w:rsidRPr="00ED1507">
              <w:rPr>
                <w:rFonts w:ascii="Times New Roman" w:eastAsia="SchoolBookC" w:hAnsi="Times New Roman" w:cs="Times New Roman"/>
                <w:bCs/>
                <w:sz w:val="28"/>
                <w:szCs w:val="28"/>
              </w:rPr>
              <w:t>Игра «Глагольный футбол».</w:t>
            </w:r>
          </w:p>
          <w:p w:rsidR="00ED1507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Pr="003D63F3" w:rsidRDefault="00ED1507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C0254" w:rsidRDefault="00025BE6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т в учебнике данное упражнение</w:t>
            </w:r>
            <w:r w:rsidR="00AE7A8A">
              <w:rPr>
                <w:rFonts w:ascii="Times New Roman" w:hAnsi="Times New Roman" w:cs="Times New Roman"/>
                <w:sz w:val="28"/>
                <w:szCs w:val="28"/>
              </w:rPr>
              <w:t>. Читают задание к нему. Первый пример смотрят на доске, 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</w:t>
            </w:r>
            <w:r w:rsidR="00AE7A8A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работает у доски, другие – в рабочих тетрадях.</w:t>
            </w: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т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голы, называют вопрос и время глагола.</w:t>
            </w: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на вопросы учителя. Оценивает себя.</w:t>
            </w: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правила игры.</w:t>
            </w:r>
          </w:p>
          <w:p w:rsidR="00850C57" w:rsidRDefault="00ED1507" w:rsidP="009B17B3">
            <w:pPr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.</w:t>
            </w:r>
            <w:r w:rsidR="00850C57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</w:t>
            </w:r>
          </w:p>
          <w:p w:rsidR="00ED1507" w:rsidRDefault="00850C57" w:rsidP="00850C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Если  услышали глагол,     хлопают в ладоши.  </w:t>
            </w:r>
          </w:p>
        </w:tc>
        <w:tc>
          <w:tcPr>
            <w:tcW w:w="2464" w:type="dxa"/>
          </w:tcPr>
          <w:p w:rsidR="00FC0254" w:rsidRDefault="00025BE6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ит найти в учебнике данное упражнение</w:t>
            </w:r>
            <w:r w:rsidR="00AE7A8A">
              <w:rPr>
                <w:rFonts w:ascii="Times New Roman" w:hAnsi="Times New Roman" w:cs="Times New Roman"/>
                <w:sz w:val="28"/>
                <w:szCs w:val="28"/>
              </w:rPr>
              <w:t>, прочитать задание.</w:t>
            </w: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8A" w:rsidRDefault="00AE7A8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ет отв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проверяет, устраняет недочеты.</w:t>
            </w: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B3" w:rsidRDefault="009B17B3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самооценку у учащегося. Слушает ответы на вопросы.</w:t>
            </w: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BC6" w:rsidRDefault="00573BC6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9B17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ыграть в игру «Глагольный футбол»</w:t>
            </w:r>
          </w:p>
          <w:p w:rsidR="00ED1507" w:rsidRDefault="00850C57" w:rsidP="00ED150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>Н</w:t>
            </w:r>
            <w:r w:rsidR="00ED1507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азывает слова каждой группе по очереди. </w:t>
            </w:r>
          </w:p>
          <w:p w:rsidR="009B17B3" w:rsidRDefault="005E121C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(</w:t>
            </w:r>
            <w:r w:rsidR="00ED1507"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Вытирает, подметает, зашивал, поливал, зажёг, флажок, дружок, повредит, крокодил, бобёр, шатёр, ковёр, утёр, костёр, оттёр, навёл</w:t>
            </w:r>
            <w:r w:rsidR="00ED1507" w:rsidRPr="005E121C"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64" w:type="dxa"/>
          </w:tcPr>
          <w:p w:rsidR="00AE7A8A" w:rsidRPr="005E121C" w:rsidRDefault="00105F97" w:rsidP="00AE7A8A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</w:pPr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Найдите в учебнике у</w:t>
            </w:r>
            <w:r w:rsidR="00A10855" w:rsidRPr="005E121C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 xml:space="preserve">пр. 350 </w:t>
            </w:r>
            <w:r w:rsidRPr="005E121C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 xml:space="preserve">Первый пример </w:t>
            </w:r>
            <w:r w:rsidR="00ED1507" w:rsidRPr="005E121C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 xml:space="preserve">разбирается   </w:t>
            </w:r>
            <w:r w:rsidRPr="005E121C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под руководством учителя,  записывается на доске и коллективно анализируется.  Затем выполняется самостоятельно.</w:t>
            </w:r>
          </w:p>
          <w:p w:rsidR="00AE7A8A" w:rsidRPr="005E121C" w:rsidRDefault="00AE7A8A" w:rsidP="00AE7A8A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</w:pPr>
          </w:p>
          <w:p w:rsidR="00105F97" w:rsidRPr="005E121C" w:rsidRDefault="00105F97" w:rsidP="00AE7A8A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</w:pPr>
            <w:r w:rsidRPr="005E121C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 xml:space="preserve"> Проверка </w:t>
            </w:r>
            <w:r w:rsidRPr="005E121C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lastRenderedPageBreak/>
              <w:t xml:space="preserve">коллективная. Учитель ещё раз обращает внимание, что в вопросе пишется приставка </w:t>
            </w:r>
            <w:proofErr w:type="gramStart"/>
            <w:r w:rsidRPr="005E121C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с-</w:t>
            </w:r>
            <w:proofErr w:type="gramEnd"/>
            <w:r w:rsidRPr="005E121C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 xml:space="preserve"> (что сделал?).</w:t>
            </w:r>
          </w:p>
          <w:p w:rsidR="00105F97" w:rsidRPr="005E121C" w:rsidRDefault="00105F97" w:rsidP="00AE7A8A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(что сделал?) почесал, сказал (п. </w:t>
            </w:r>
            <w:proofErr w:type="gramStart"/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в</w:t>
            </w:r>
            <w:proofErr w:type="gramEnd"/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.)</w:t>
            </w:r>
          </w:p>
          <w:p w:rsidR="00105F97" w:rsidRPr="005E121C" w:rsidRDefault="00105F97" w:rsidP="00AE7A8A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(что сделает?) пойдёт (б. </w:t>
            </w:r>
            <w:proofErr w:type="gramStart"/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в</w:t>
            </w:r>
            <w:proofErr w:type="gramEnd"/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.)</w:t>
            </w:r>
          </w:p>
          <w:p w:rsidR="00105F97" w:rsidRPr="005E121C" w:rsidRDefault="00105F97" w:rsidP="00AE7A8A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(что сделали?) пошли (п. </w:t>
            </w:r>
            <w:proofErr w:type="gramStart"/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в</w:t>
            </w:r>
            <w:proofErr w:type="gramEnd"/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.)</w:t>
            </w:r>
          </w:p>
          <w:p w:rsidR="00105F97" w:rsidRPr="005E121C" w:rsidRDefault="00105F97" w:rsidP="00ED150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b/>
                <w:i/>
                <w:sz w:val="28"/>
                <w:szCs w:val="28"/>
              </w:rPr>
            </w:pPr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</w:t>
            </w:r>
            <w:r w:rsidRPr="005E121C">
              <w:rPr>
                <w:rFonts w:ascii="Times New Roman" w:eastAsia="SchoolBookC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E12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ы к ученику, выполнявшему работу (начало формирования алгоритма </w:t>
            </w:r>
            <w:r w:rsidRPr="005E121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оценки):</w:t>
            </w:r>
          </w:p>
          <w:p w:rsidR="00105F97" w:rsidRPr="005E121C" w:rsidRDefault="00712F3B" w:rsidP="00AE7A8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5F97" w:rsidRPr="005E121C">
              <w:rPr>
                <w:rFonts w:ascii="Times New Roman" w:hAnsi="Times New Roman" w:cs="Times New Roman"/>
                <w:sz w:val="28"/>
                <w:szCs w:val="28"/>
              </w:rPr>
              <w:t xml:space="preserve">Что тебе нужно было сделать? </w:t>
            </w:r>
          </w:p>
          <w:p w:rsidR="00105F97" w:rsidRPr="005E121C" w:rsidRDefault="00105F97" w:rsidP="00AE7A8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hAnsi="Times New Roman" w:cs="Times New Roman"/>
                <w:sz w:val="28"/>
                <w:szCs w:val="28"/>
              </w:rPr>
              <w:t>Удалось тебе выполнить задание?</w:t>
            </w:r>
          </w:p>
          <w:p w:rsidR="00105F97" w:rsidRPr="005E121C" w:rsidRDefault="00105F97" w:rsidP="00AE7A8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hAnsi="Times New Roman" w:cs="Times New Roman"/>
                <w:sz w:val="28"/>
                <w:szCs w:val="28"/>
              </w:rPr>
              <w:t>Ты сделал всё правильно или были недочёты?</w:t>
            </w:r>
          </w:p>
          <w:p w:rsidR="00105F97" w:rsidRPr="005E121C" w:rsidRDefault="00105F97" w:rsidP="00AE7A8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hAnsi="Times New Roman" w:cs="Times New Roman"/>
                <w:sz w:val="28"/>
                <w:szCs w:val="28"/>
              </w:rPr>
              <w:t>Ты составил всё сам или с чьей-то помощью?</w:t>
            </w:r>
          </w:p>
          <w:p w:rsidR="00105F97" w:rsidRPr="005E121C" w:rsidRDefault="00105F97" w:rsidP="00AE7A8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hAnsi="Times New Roman" w:cs="Times New Roman"/>
                <w:sz w:val="28"/>
                <w:szCs w:val="28"/>
              </w:rPr>
              <w:t>Какой был уровень задания?</w:t>
            </w:r>
          </w:p>
          <w:p w:rsidR="00105F97" w:rsidRPr="005E121C" w:rsidRDefault="00105F97" w:rsidP="00AE7A8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hAnsi="Times New Roman" w:cs="Times New Roman"/>
                <w:sz w:val="28"/>
                <w:szCs w:val="28"/>
              </w:rPr>
              <w:t>Какие умения формировались при выполнении этого задания?</w:t>
            </w:r>
          </w:p>
          <w:p w:rsidR="00105F97" w:rsidRPr="005E121C" w:rsidRDefault="00105F97" w:rsidP="00AE7A8A">
            <w:pPr>
              <w:tabs>
                <w:tab w:val="left" w:pos="5265"/>
              </w:tabs>
              <w:spacing w:line="360" w:lineRule="auto"/>
              <w:jc w:val="both"/>
              <w:rPr>
                <w:rFonts w:ascii="Times New Roman" w:eastAsia="SchoolBookC-Italic" w:hAnsi="Times New Roman" w:cs="Times New Roman"/>
                <w:bCs/>
                <w:iCs/>
                <w:sz w:val="28"/>
                <w:szCs w:val="28"/>
              </w:rPr>
            </w:pPr>
            <w:r w:rsidRPr="005E121C">
              <w:rPr>
                <w:rFonts w:ascii="Times New Roman" w:hAnsi="Times New Roman" w:cs="Times New Roman"/>
                <w:sz w:val="28"/>
                <w:szCs w:val="28"/>
              </w:rPr>
              <w:t>Какую отметку ты бы себе поставил?</w:t>
            </w:r>
          </w:p>
          <w:p w:rsidR="00105F97" w:rsidRPr="005E121C" w:rsidRDefault="00105F97" w:rsidP="00AE7A8A">
            <w:pPr>
              <w:tabs>
                <w:tab w:val="left" w:pos="5265"/>
              </w:tabs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bCs/>
                <w:iCs/>
                <w:sz w:val="28"/>
                <w:szCs w:val="28"/>
              </w:rPr>
            </w:pPr>
            <w:r w:rsidRPr="005E121C">
              <w:rPr>
                <w:rFonts w:ascii="Times New Roman" w:eastAsia="SchoolBookC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Сейчас мы вместе </w:t>
            </w:r>
            <w:proofErr w:type="gramStart"/>
            <w:r w:rsidRPr="005E121C">
              <w:rPr>
                <w:rFonts w:ascii="Times New Roman" w:eastAsia="SchoolBookC" w:hAnsi="Times New Roman" w:cs="Times New Roman"/>
                <w:bCs/>
                <w:iCs/>
                <w:sz w:val="28"/>
                <w:szCs w:val="28"/>
              </w:rPr>
              <w:t>с…</w:t>
            </w:r>
            <w:r w:rsidRPr="005E121C">
              <w:rPr>
                <w:rFonts w:ascii="Times New Roman" w:eastAsia="SchoolBookC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9B17B3" w:rsidRPr="005E121C">
              <w:rPr>
                <w:rFonts w:ascii="Times New Roman" w:eastAsia="SchoolBookC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5E121C">
              <w:rPr>
                <w:rFonts w:ascii="Times New Roman" w:eastAsia="SchoolBookC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5E121C">
              <w:rPr>
                <w:rFonts w:ascii="Times New Roman" w:eastAsia="SchoolBookC" w:hAnsi="Times New Roman" w:cs="Times New Roman"/>
                <w:bCs/>
                <w:iCs/>
                <w:sz w:val="28"/>
                <w:szCs w:val="28"/>
              </w:rPr>
              <w:t>учились</w:t>
            </w:r>
            <w:proofErr w:type="gramEnd"/>
            <w:r w:rsidRPr="005E121C">
              <w:rPr>
                <w:rFonts w:ascii="Times New Roman" w:eastAsia="SchoolBookC" w:hAnsi="Times New Roman" w:cs="Times New Roman"/>
                <w:bCs/>
                <w:iCs/>
                <w:sz w:val="28"/>
                <w:szCs w:val="28"/>
              </w:rPr>
              <w:t xml:space="preserve"> оценивать свою работу.</w:t>
            </w:r>
          </w:p>
          <w:p w:rsidR="00ED1507" w:rsidRPr="005E121C" w:rsidRDefault="00850C57" w:rsidP="00AE7A8A">
            <w:pPr>
              <w:tabs>
                <w:tab w:val="left" w:pos="5265"/>
              </w:tabs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bCs/>
                <w:iCs/>
                <w:sz w:val="28"/>
                <w:szCs w:val="28"/>
              </w:rPr>
            </w:pPr>
            <w:r w:rsidRPr="005E121C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Развивается умение определять глаголы,  время и число, в котором стоит глагол.</w:t>
            </w:r>
          </w:p>
          <w:p w:rsidR="00FC0254" w:rsidRPr="005E121C" w:rsidRDefault="00712F3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-</w:t>
            </w:r>
            <w:r w:rsidR="00850C57" w:rsidRPr="005E121C">
              <w:rPr>
                <w:rFonts w:ascii="Times New Roman" w:eastAsia="SchoolBookC" w:hAnsi="Times New Roman" w:cs="Times New Roman"/>
                <w:sz w:val="28"/>
                <w:szCs w:val="28"/>
              </w:rPr>
              <w:t>Не заметил глагол – значит, пропустил гол! Гол засчитан, если сумели определить время глагола.</w:t>
            </w:r>
          </w:p>
        </w:tc>
        <w:tc>
          <w:tcPr>
            <w:tcW w:w="2465" w:type="dxa"/>
          </w:tcPr>
          <w:p w:rsidR="00FC0254" w:rsidRDefault="00A10855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855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Находить глаголы в тексте и</w:t>
            </w:r>
            <w:r w:rsidR="008E1A25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правильно определять их время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; </w:t>
            </w:r>
            <w:r w:rsidRPr="00A10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употреблять глаголы в речи;</w:t>
            </w:r>
          </w:p>
        </w:tc>
        <w:tc>
          <w:tcPr>
            <w:tcW w:w="2465" w:type="dxa"/>
          </w:tcPr>
          <w:p w:rsidR="00105F97" w:rsidRDefault="00105F97" w:rsidP="00105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 w:rsidR="009B17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9B17B3" w:rsidRPr="007F333A" w:rsidRDefault="009B17B3" w:rsidP="007F333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рудничать с   взрослыми и сверстниками;  </w:t>
            </w:r>
            <w:r w:rsidR="008E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E1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3A">
              <w:rPr>
                <w:rFonts w:ascii="Times New Roman" w:hAnsi="Times New Roman" w:cs="Times New Roman"/>
                <w:sz w:val="28"/>
                <w:szCs w:val="28"/>
              </w:rPr>
              <w:t xml:space="preserve"> стремиться к совершенствованию собственной речи.</w:t>
            </w:r>
          </w:p>
          <w:p w:rsidR="00105F97" w:rsidRDefault="00105F97" w:rsidP="00105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B49FB" w:rsidRDefault="000B49FB" w:rsidP="00105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ть правильность выполнения действия на уровне адекватной   оценки; вносить необходимые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тивы в действие после его завершения на основе его оценки и учёта характера сделанных ошибок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и оценивать процесс и результаты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05F97" w:rsidRDefault="00105F97" w:rsidP="00105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0B49F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0B49FB" w:rsidRPr="000B49FB" w:rsidRDefault="000B49FB" w:rsidP="000B49FB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CCFF"/>
                <w:sz w:val="28"/>
                <w:szCs w:val="28"/>
              </w:rPr>
            </w:pPr>
            <w:r w:rsidRPr="000B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формлять свои мысли в устной и письменной 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EC1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амооценку на основе критерия успешности учебной </w:t>
            </w:r>
            <w:r w:rsidRPr="00AF6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r w:rsidR="008E1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F97" w:rsidRDefault="00105F97" w:rsidP="00105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105F97" w:rsidRDefault="00105F97" w:rsidP="00105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свои 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ктике</w:t>
            </w:r>
            <w:r w:rsidRPr="00B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05F97" w:rsidRDefault="00105F97" w:rsidP="00105F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05F97" w:rsidRDefault="00105F97" w:rsidP="00105F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3BE" w:rsidTr="00FC0254">
        <w:tc>
          <w:tcPr>
            <w:tcW w:w="2464" w:type="dxa"/>
          </w:tcPr>
          <w:p w:rsidR="00FC0254" w:rsidRDefault="007F333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7F333A" w:rsidRPr="007F333A" w:rsidRDefault="007F333A" w:rsidP="00730E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  <w:r w:rsidR="00451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E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13BE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464" w:type="dxa"/>
          </w:tcPr>
          <w:p w:rsidR="007F333A" w:rsidRDefault="007F333A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 в учебнике данное упражнение. Читают задание к нему. Первый пример выполняют  </w:t>
            </w:r>
            <w:r w:rsidR="00E65C40"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3BE" w:rsidRDefault="00E65C40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работают на ноутбуках самостоятельно.</w:t>
            </w:r>
          </w:p>
          <w:p w:rsidR="007F333A" w:rsidRDefault="004513BE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. Сохраняют документ.</w:t>
            </w:r>
          </w:p>
          <w:p w:rsidR="007F333A" w:rsidRDefault="004513BE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7F333A" w:rsidRDefault="007F333A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найти в учебнике данное упражнение, прочитать задание.</w:t>
            </w:r>
          </w:p>
          <w:p w:rsidR="007F333A" w:rsidRDefault="004513BE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33A" w:rsidRDefault="007F333A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07" w:rsidRDefault="00ED1507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3A" w:rsidRDefault="007F333A" w:rsidP="007F33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выполнения задания.</w:t>
            </w:r>
          </w:p>
          <w:p w:rsidR="00FC0254" w:rsidRDefault="00FC0254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ED1507" w:rsidRPr="0094721A" w:rsidRDefault="008E1A25" w:rsidP="00ED150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Упр. 351</w:t>
            </w:r>
            <w:proofErr w:type="gramStart"/>
            <w:r w:rsidR="00E65C40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 xml:space="preserve"> Р</w:t>
            </w:r>
            <w:proofErr w:type="gramEnd"/>
            <w:r w:rsidR="00E65C40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азбирается коллективно первый пример</w:t>
            </w:r>
            <w:r w:rsidR="00ED1507"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, на доске даётся образец записи.</w:t>
            </w:r>
            <w:r w:rsidR="00ED1507">
              <w:rPr>
                <w:rFonts w:ascii="Times New Roman" w:eastAsia="SchoolBookC" w:hAnsi="Times New Roman" w:cs="Times New Roman"/>
                <w:b/>
                <w:i/>
                <w:color w:val="548DD4" w:themeColor="text2" w:themeTint="99"/>
                <w:sz w:val="28"/>
                <w:szCs w:val="28"/>
              </w:rPr>
              <w:t xml:space="preserve"> </w:t>
            </w:r>
            <w:proofErr w:type="gramStart"/>
            <w:r w:rsidR="00ED1507" w:rsidRPr="0094721A">
              <w:rPr>
                <w:rFonts w:ascii="Times New Roman" w:eastAsia="SchoolBookC" w:hAnsi="Times New Roman" w:cs="Times New Roman"/>
                <w:b/>
                <w:i/>
                <w:sz w:val="28"/>
                <w:szCs w:val="28"/>
              </w:rPr>
              <w:t>(Образец:</w:t>
            </w:r>
            <w:proofErr w:type="gramEnd"/>
            <w:r w:rsidR="00ED1507" w:rsidRPr="0094721A">
              <w:rPr>
                <w:rFonts w:ascii="Times New Roman" w:eastAsia="SchoolBookC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ED1507" w:rsidRPr="0094721A">
              <w:rPr>
                <w:rFonts w:ascii="Times New Roman" w:eastAsia="SchoolBookC" w:hAnsi="Times New Roman" w:cs="Times New Roman"/>
                <w:b/>
                <w:i/>
                <w:sz w:val="28"/>
                <w:szCs w:val="28"/>
              </w:rPr>
              <w:t>Девочка играла, играет, будет играть.)</w:t>
            </w:r>
            <w:proofErr w:type="gramEnd"/>
          </w:p>
          <w:p w:rsidR="00FC0254" w:rsidRDefault="00ED1507" w:rsidP="00ED150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>Затем выполняется в группах самостоятельно</w:t>
            </w:r>
            <w:r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на ноутбуках. Каждой группе дается по одному существительному.</w:t>
            </w:r>
          </w:p>
          <w:p w:rsidR="00ED1507" w:rsidRPr="00ED1507" w:rsidRDefault="00ED1507" w:rsidP="00ED1507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C0254" w:rsidRPr="008E1A25" w:rsidRDefault="008E1A25" w:rsidP="001D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Times New Roman"/>
                <w:i/>
                <w:sz w:val="28"/>
                <w:szCs w:val="28"/>
              </w:rPr>
              <w:t xml:space="preserve"> </w:t>
            </w:r>
            <w:r w:rsidRPr="008E1A25">
              <w:rPr>
                <w:rFonts w:ascii="Times New Roman" w:eastAsia="SchoolBookC" w:hAnsi="Times New Roman" w:cs="Times New Roman"/>
                <w:sz w:val="28"/>
                <w:szCs w:val="28"/>
              </w:rPr>
              <w:t>Уметь подбирать глаголы в настоящем, прошедшем и будущем времени с опорой на вопросы. Работать на н</w:t>
            </w:r>
            <w:r w:rsidR="001D1400">
              <w:rPr>
                <w:rFonts w:ascii="Times New Roman" w:eastAsia="SchoolBookC" w:hAnsi="Times New Roman" w:cs="Times New Roman"/>
                <w:sz w:val="28"/>
                <w:szCs w:val="28"/>
              </w:rPr>
              <w:t>оу</w:t>
            </w:r>
            <w:r w:rsidRPr="008E1A25">
              <w:rPr>
                <w:rFonts w:ascii="Times New Roman" w:eastAsia="SchoolBookC" w:hAnsi="Times New Roman" w:cs="Times New Roman"/>
                <w:sz w:val="28"/>
                <w:szCs w:val="28"/>
              </w:rPr>
              <w:t>тбуках.</w:t>
            </w:r>
          </w:p>
        </w:tc>
        <w:tc>
          <w:tcPr>
            <w:tcW w:w="2465" w:type="dxa"/>
          </w:tcPr>
          <w:p w:rsidR="00C73633" w:rsidRDefault="00C73633" w:rsidP="00C736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73633" w:rsidRPr="007F333A" w:rsidRDefault="00C73633" w:rsidP="00C7363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трудничать с   взрослыми и сверстниками;  </w:t>
            </w:r>
            <w:r w:rsidRPr="007F333A">
              <w:rPr>
                <w:rFonts w:ascii="Times New Roman" w:hAnsi="Times New Roman" w:cs="Times New Roman"/>
                <w:sz w:val="28"/>
                <w:szCs w:val="28"/>
              </w:rPr>
              <w:t>осознавать и определять свои эмоции;   чувствовать красоту и выразительность речи, будут стремиться к совершенствованию собственной речи.</w:t>
            </w:r>
          </w:p>
          <w:p w:rsidR="00C73633" w:rsidRDefault="00C73633" w:rsidP="00C736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73633" w:rsidRDefault="00C73633" w:rsidP="00C736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ть правильность выполнения действия на уровне адекватной  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и; вносить необходимые коррективы в действие после его завершения на основе его оценки и учёта характера сделанных ошибок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и оценивать процесс и результаты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73633" w:rsidRDefault="00C73633" w:rsidP="00C73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C73633" w:rsidRPr="000B49FB" w:rsidRDefault="00C73633" w:rsidP="00C73633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CCFF"/>
                <w:sz w:val="28"/>
                <w:szCs w:val="28"/>
              </w:rPr>
            </w:pPr>
            <w:r w:rsidRPr="000B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формлять свои мысли в устной и письменной 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вать вопросы;</w:t>
            </w:r>
            <w:r w:rsidRPr="00AF6EC1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амооценку на </w:t>
            </w:r>
            <w:r w:rsidRPr="00AF6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критерия успешности учебной деятельности</w:t>
            </w:r>
            <w:r w:rsidR="008E1A2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E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аботе ИКТ</w:t>
            </w:r>
            <w:r w:rsidR="008E1A25" w:rsidRPr="00AF6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1A25" w:rsidRPr="00AF6EC1">
              <w:rPr>
                <w:rFonts w:ascii="Times New Roman" w:eastAsia="Times New Roman" w:hAnsi="Times New Roman" w:cs="Times New Roman"/>
                <w:b/>
                <w:bCs/>
                <w:color w:val="00CCFF"/>
                <w:sz w:val="28"/>
                <w:szCs w:val="28"/>
              </w:rPr>
              <w:t xml:space="preserve"> </w:t>
            </w:r>
          </w:p>
          <w:p w:rsidR="00C73633" w:rsidRDefault="00C73633" w:rsidP="00C736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FC0254" w:rsidRDefault="00C73633" w:rsidP="009472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ть свои 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актике</w:t>
            </w:r>
            <w:r w:rsidR="0094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F333A" w:rsidTr="00FC0254">
        <w:tc>
          <w:tcPr>
            <w:tcW w:w="2464" w:type="dxa"/>
          </w:tcPr>
          <w:p w:rsidR="007F333A" w:rsidRDefault="007F333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8E1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1A25">
              <w:rPr>
                <w:rFonts w:ascii="Times New Roman" w:hAnsi="Times New Roman" w:cs="Times New Roman"/>
                <w:sz w:val="28"/>
                <w:szCs w:val="28"/>
              </w:rPr>
              <w:t xml:space="preserve"> Итог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7F333A" w:rsidRPr="007F333A" w:rsidRDefault="007F333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  <w:r w:rsidR="00C73633">
              <w:rPr>
                <w:rFonts w:ascii="Times New Roman" w:hAnsi="Times New Roman" w:cs="Times New Roman"/>
                <w:sz w:val="28"/>
                <w:szCs w:val="28"/>
              </w:rPr>
              <w:t xml:space="preserve"> 3 мин</w:t>
            </w:r>
          </w:p>
        </w:tc>
        <w:tc>
          <w:tcPr>
            <w:tcW w:w="2464" w:type="dxa"/>
          </w:tcPr>
          <w:p w:rsidR="00C73633" w:rsidRPr="00236E22" w:rsidRDefault="00C73633" w:rsidP="00C736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  <w:r w:rsidRPr="00236E22">
              <w:rPr>
                <w:rFonts w:ascii="Times New Roman" w:eastAsia="SchoolBookC" w:hAnsi="Times New Roman" w:cs="Times New Roman"/>
                <w:sz w:val="28"/>
                <w:szCs w:val="28"/>
              </w:rPr>
              <w:t>Называют  ключевые слова урока.</w:t>
            </w:r>
            <w:r w:rsidRPr="00236E22"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  <w:t xml:space="preserve"> (Время, настоящее время, прошедшее время, будущее время.)</w:t>
            </w:r>
          </w:p>
          <w:p w:rsidR="00C73633" w:rsidRPr="00236E22" w:rsidRDefault="00C73633" w:rsidP="00C736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36E22">
              <w:rPr>
                <w:rFonts w:ascii="Times New Roman" w:eastAsia="SchoolBookC" w:hAnsi="Times New Roman" w:cs="Times New Roman"/>
                <w:iCs/>
                <w:sz w:val="28"/>
                <w:szCs w:val="28"/>
              </w:rPr>
              <w:t>Отвечают</w:t>
            </w:r>
            <w:r w:rsidR="008E1A25" w:rsidRPr="00236E22">
              <w:rPr>
                <w:rFonts w:ascii="Times New Roman" w:eastAsia="SchoolBookC" w:hAnsi="Times New Roman" w:cs="Times New Roman"/>
                <w:iCs/>
                <w:sz w:val="28"/>
                <w:szCs w:val="28"/>
              </w:rPr>
              <w:t>.</w:t>
            </w:r>
          </w:p>
          <w:p w:rsidR="00C73633" w:rsidRPr="00236E22" w:rsidRDefault="00C73633" w:rsidP="00C73633">
            <w:pPr>
              <w:autoSpaceDE w:val="0"/>
              <w:spacing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</w:p>
          <w:p w:rsidR="007F333A" w:rsidRPr="00236E22" w:rsidRDefault="007F333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73633" w:rsidRPr="00236E22" w:rsidRDefault="008E1A25" w:rsidP="00C736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i/>
                <w:iCs/>
                <w:sz w:val="28"/>
                <w:szCs w:val="28"/>
              </w:rPr>
            </w:pPr>
            <w:r w:rsidRPr="00236E22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Подводит итог урока, рефлексию. Выставляет оценки. </w:t>
            </w:r>
            <w:r w:rsidR="00C73633" w:rsidRPr="00236E22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Просит назвать  ключевые слова урока. Ведет опрос. </w:t>
            </w:r>
          </w:p>
          <w:p w:rsidR="00C73633" w:rsidRPr="00236E22" w:rsidRDefault="001D1400" w:rsidP="00C73633">
            <w:pPr>
              <w:autoSpaceDE w:val="0"/>
              <w:spacing w:line="360" w:lineRule="auto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236E22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- </w:t>
            </w:r>
            <w:r w:rsidR="00C73633" w:rsidRPr="00236E22">
              <w:rPr>
                <w:rFonts w:ascii="Times New Roman" w:eastAsia="SchoolBookC" w:hAnsi="Times New Roman" w:cs="Times New Roman"/>
                <w:sz w:val="28"/>
                <w:szCs w:val="28"/>
              </w:rPr>
              <w:t>Как определить время глагола?</w:t>
            </w:r>
          </w:p>
          <w:p w:rsidR="00C73633" w:rsidRPr="00236E22" w:rsidRDefault="001D1400" w:rsidP="00C736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3633" w:rsidRPr="00236E22">
              <w:rPr>
                <w:rFonts w:ascii="Times New Roman" w:hAnsi="Times New Roman" w:cs="Times New Roman"/>
                <w:sz w:val="28"/>
                <w:szCs w:val="28"/>
              </w:rPr>
              <w:t xml:space="preserve">Что у вас получалось </w:t>
            </w:r>
            <w:r w:rsidR="00C73633" w:rsidRPr="00236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 лучше всего?</w:t>
            </w:r>
          </w:p>
          <w:p w:rsidR="00C73633" w:rsidRPr="00236E22" w:rsidRDefault="00C73633" w:rsidP="00C736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22">
              <w:rPr>
                <w:rFonts w:ascii="Times New Roman" w:hAnsi="Times New Roman" w:cs="Times New Roman"/>
                <w:sz w:val="28"/>
                <w:szCs w:val="28"/>
              </w:rPr>
              <w:t>– В чём испытали затруднения?</w:t>
            </w:r>
          </w:p>
          <w:p w:rsidR="00C73633" w:rsidRPr="00236E22" w:rsidRDefault="00C73633" w:rsidP="00C73633">
            <w:pPr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22">
              <w:rPr>
                <w:rFonts w:ascii="Times New Roman" w:hAnsi="Times New Roman" w:cs="Times New Roman"/>
                <w:sz w:val="28"/>
                <w:szCs w:val="28"/>
              </w:rPr>
              <w:t xml:space="preserve">– Кто сегодня получил отметку в дневник? </w:t>
            </w:r>
          </w:p>
          <w:p w:rsidR="007F333A" w:rsidRPr="00236E22" w:rsidRDefault="00C73633" w:rsidP="00C736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E22">
              <w:rPr>
                <w:rFonts w:ascii="Times New Roman" w:hAnsi="Times New Roman" w:cs="Times New Roman"/>
                <w:sz w:val="28"/>
                <w:szCs w:val="28"/>
              </w:rPr>
              <w:t>– За что?</w:t>
            </w:r>
          </w:p>
        </w:tc>
        <w:tc>
          <w:tcPr>
            <w:tcW w:w="2464" w:type="dxa"/>
          </w:tcPr>
          <w:p w:rsidR="007F333A" w:rsidRDefault="00D5654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ть ключевые слова урока.</w:t>
            </w:r>
          </w:p>
          <w:p w:rsidR="00D5654D" w:rsidRDefault="00D5654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успехи и неудачи урока. Оценить себя.</w:t>
            </w:r>
          </w:p>
        </w:tc>
        <w:tc>
          <w:tcPr>
            <w:tcW w:w="2465" w:type="dxa"/>
          </w:tcPr>
          <w:p w:rsidR="007F333A" w:rsidRDefault="007F333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333A" w:rsidRDefault="00D5654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5654D" w:rsidRPr="00D5654D" w:rsidRDefault="00D5654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color w:val="00B050"/>
                <w:sz w:val="28"/>
                <w:szCs w:val="28"/>
              </w:rPr>
              <w:t xml:space="preserve"> </w:t>
            </w:r>
            <w:r w:rsidRPr="00EA27CA">
              <w:rPr>
                <w:bCs/>
                <w:color w:val="00B050"/>
                <w:sz w:val="28"/>
                <w:szCs w:val="28"/>
              </w:rPr>
              <w:t xml:space="preserve"> </w:t>
            </w:r>
            <w:r w:rsidRPr="00D5654D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свою работу, ответы однокласс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D5654D">
              <w:rPr>
                <w:rFonts w:ascii="Times New Roman" w:hAnsi="Times New Roman" w:cs="Times New Roman"/>
                <w:sz w:val="28"/>
                <w:szCs w:val="28"/>
              </w:rPr>
              <w:t>стремиться к совершенствованию собственной речи.</w:t>
            </w:r>
          </w:p>
          <w:p w:rsidR="00D5654D" w:rsidRDefault="00D5654D" w:rsidP="00D56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758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5654D" w:rsidRPr="00D5654D" w:rsidRDefault="00D5654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ировать и оценивать процесс и результаты </w:t>
            </w:r>
            <w:r w:rsidRPr="00AF6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5654D" w:rsidRDefault="00D5654D" w:rsidP="00AF6E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D5654D" w:rsidRDefault="00D5654D" w:rsidP="00D5654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CCFF"/>
                <w:sz w:val="28"/>
                <w:szCs w:val="28"/>
              </w:rPr>
            </w:pPr>
            <w:r w:rsidRPr="00D5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и обосновывать свою точку зрения;</w:t>
            </w:r>
            <w:r w:rsidRPr="004677C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AF6EC1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амооценку на основе критерия успешности учебной деятельности.</w:t>
            </w:r>
            <w:r w:rsidRPr="00AF6EC1">
              <w:rPr>
                <w:rFonts w:ascii="Times New Roman" w:eastAsia="Times New Roman" w:hAnsi="Times New Roman" w:cs="Times New Roman"/>
                <w:b/>
                <w:bCs/>
                <w:color w:val="00CCFF"/>
                <w:sz w:val="28"/>
                <w:szCs w:val="28"/>
              </w:rPr>
              <w:t xml:space="preserve"> </w:t>
            </w:r>
          </w:p>
          <w:p w:rsidR="00D5654D" w:rsidRDefault="00D5654D" w:rsidP="00D565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75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ые:</w:t>
            </w:r>
          </w:p>
          <w:p w:rsidR="00D5654D" w:rsidRPr="00D5654D" w:rsidRDefault="00D5654D" w:rsidP="00AF6EC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в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F333A" w:rsidTr="00FC0254">
        <w:tc>
          <w:tcPr>
            <w:tcW w:w="2464" w:type="dxa"/>
          </w:tcPr>
          <w:p w:rsidR="007F333A" w:rsidRDefault="007F333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  <w:r w:rsidRPr="007F33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  <w:p w:rsidR="007F333A" w:rsidRPr="007F333A" w:rsidRDefault="007F333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1 мин</w:t>
            </w:r>
          </w:p>
        </w:tc>
        <w:tc>
          <w:tcPr>
            <w:tcW w:w="2464" w:type="dxa"/>
          </w:tcPr>
          <w:p w:rsidR="007F333A" w:rsidRDefault="00D5654D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464" w:type="dxa"/>
          </w:tcPr>
          <w:p w:rsidR="007F333A" w:rsidRDefault="00D8422B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 и записывает на доске домашнее задание.</w:t>
            </w:r>
          </w:p>
        </w:tc>
        <w:tc>
          <w:tcPr>
            <w:tcW w:w="2464" w:type="dxa"/>
          </w:tcPr>
          <w:p w:rsidR="007F333A" w:rsidRDefault="00D5654D" w:rsidP="00D5654D">
            <w:pPr>
              <w:spacing w:line="360" w:lineRule="auto"/>
              <w:jc w:val="both"/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>Записать в дневник д/з: упр. 2, с. 116.</w:t>
            </w:r>
          </w:p>
          <w:p w:rsidR="0094721A" w:rsidRDefault="0094721A" w:rsidP="00D565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choolBookC" w:hAnsi="Times New Roman" w:cs="SchoolBookC"/>
                <w:color w:val="000000"/>
                <w:sz w:val="28"/>
                <w:szCs w:val="28"/>
              </w:rPr>
              <w:t>Инд. – составить схему-опору по теме урока.</w:t>
            </w:r>
          </w:p>
        </w:tc>
        <w:tc>
          <w:tcPr>
            <w:tcW w:w="2465" w:type="dxa"/>
          </w:tcPr>
          <w:p w:rsidR="007F333A" w:rsidRDefault="007F333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7F333A" w:rsidRDefault="007F333A" w:rsidP="00AF6E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CE8" w:rsidRPr="00AF6EC1" w:rsidRDefault="00860CE8" w:rsidP="00EB3F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0CE8" w:rsidRPr="00AF6EC1" w:rsidSect="00AF6EC1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-Italic"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SchoolBookC-Bold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DBF"/>
    <w:multiLevelType w:val="hybridMultilevel"/>
    <w:tmpl w:val="0D84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6529B"/>
    <w:multiLevelType w:val="hybridMultilevel"/>
    <w:tmpl w:val="5D60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44AA7"/>
    <w:multiLevelType w:val="hybridMultilevel"/>
    <w:tmpl w:val="7980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BE"/>
    <w:rsid w:val="00025BE6"/>
    <w:rsid w:val="000661D6"/>
    <w:rsid w:val="00090A72"/>
    <w:rsid w:val="000B49FB"/>
    <w:rsid w:val="00105F97"/>
    <w:rsid w:val="00154F24"/>
    <w:rsid w:val="00195442"/>
    <w:rsid w:val="001B7DCD"/>
    <w:rsid w:val="001D1400"/>
    <w:rsid w:val="00236E22"/>
    <w:rsid w:val="0031358A"/>
    <w:rsid w:val="00330D35"/>
    <w:rsid w:val="00352E59"/>
    <w:rsid w:val="00385AEA"/>
    <w:rsid w:val="003D32AB"/>
    <w:rsid w:val="003D63F3"/>
    <w:rsid w:val="00423FD3"/>
    <w:rsid w:val="00431D0D"/>
    <w:rsid w:val="004513BE"/>
    <w:rsid w:val="00462C12"/>
    <w:rsid w:val="004677C4"/>
    <w:rsid w:val="004915C8"/>
    <w:rsid w:val="004D36D9"/>
    <w:rsid w:val="004D5533"/>
    <w:rsid w:val="00573BC6"/>
    <w:rsid w:val="005C468C"/>
    <w:rsid w:val="005E121C"/>
    <w:rsid w:val="005E591D"/>
    <w:rsid w:val="00626DFF"/>
    <w:rsid w:val="00627BA6"/>
    <w:rsid w:val="006A205C"/>
    <w:rsid w:val="00712118"/>
    <w:rsid w:val="00712F3B"/>
    <w:rsid w:val="00730E44"/>
    <w:rsid w:val="00773202"/>
    <w:rsid w:val="007A7C92"/>
    <w:rsid w:val="007F333A"/>
    <w:rsid w:val="008453DB"/>
    <w:rsid w:val="00850C57"/>
    <w:rsid w:val="0085497B"/>
    <w:rsid w:val="00860CE8"/>
    <w:rsid w:val="0086466C"/>
    <w:rsid w:val="00864815"/>
    <w:rsid w:val="008803C7"/>
    <w:rsid w:val="008B3358"/>
    <w:rsid w:val="008D2991"/>
    <w:rsid w:val="008E1A25"/>
    <w:rsid w:val="00911B6E"/>
    <w:rsid w:val="0094721A"/>
    <w:rsid w:val="009B17B3"/>
    <w:rsid w:val="00A10855"/>
    <w:rsid w:val="00A718EC"/>
    <w:rsid w:val="00A94E24"/>
    <w:rsid w:val="00AE7A8A"/>
    <w:rsid w:val="00AF6EC1"/>
    <w:rsid w:val="00B1625C"/>
    <w:rsid w:val="00B658EB"/>
    <w:rsid w:val="00BD6FE7"/>
    <w:rsid w:val="00BF2560"/>
    <w:rsid w:val="00C1062B"/>
    <w:rsid w:val="00C350F2"/>
    <w:rsid w:val="00C66356"/>
    <w:rsid w:val="00C73633"/>
    <w:rsid w:val="00C7589B"/>
    <w:rsid w:val="00CA3880"/>
    <w:rsid w:val="00D5654D"/>
    <w:rsid w:val="00D8422B"/>
    <w:rsid w:val="00D96B06"/>
    <w:rsid w:val="00DA68F1"/>
    <w:rsid w:val="00DF1E33"/>
    <w:rsid w:val="00E16E56"/>
    <w:rsid w:val="00E309BE"/>
    <w:rsid w:val="00E40204"/>
    <w:rsid w:val="00E46C6C"/>
    <w:rsid w:val="00E65C40"/>
    <w:rsid w:val="00EA27CA"/>
    <w:rsid w:val="00EB3FC8"/>
    <w:rsid w:val="00EC24C0"/>
    <w:rsid w:val="00ED1507"/>
    <w:rsid w:val="00EE4BFE"/>
    <w:rsid w:val="00FA220E"/>
    <w:rsid w:val="00F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C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1"/>
    <w:pPr>
      <w:ind w:left="720"/>
      <w:contextualSpacing/>
    </w:pPr>
  </w:style>
  <w:style w:type="table" w:styleId="a4">
    <w:name w:val="Table Grid"/>
    <w:basedOn w:val="a1"/>
    <w:uiPriority w:val="59"/>
    <w:rsid w:val="00AF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06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C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1"/>
    <w:pPr>
      <w:ind w:left="720"/>
      <w:contextualSpacing/>
    </w:pPr>
  </w:style>
  <w:style w:type="table" w:styleId="a4">
    <w:name w:val="Table Grid"/>
    <w:basedOn w:val="a1"/>
    <w:uiPriority w:val="59"/>
    <w:rsid w:val="00AF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066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B929-2B69-4E73-8E68-527E15F4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4-04-13T07:50:00Z</cp:lastPrinted>
  <dcterms:created xsi:type="dcterms:W3CDTF">2020-04-07T09:28:00Z</dcterms:created>
  <dcterms:modified xsi:type="dcterms:W3CDTF">2020-04-07T09:28:00Z</dcterms:modified>
</cp:coreProperties>
</file>